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5AA483C9" w:rsidR="00DE5413" w:rsidRPr="00D130BD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</w:t>
      </w:r>
      <w:r w:rsidR="0094004D" w:rsidRPr="00D130BD">
        <w:rPr>
          <w:b/>
          <w:sz w:val="28"/>
        </w:rPr>
        <w:t>1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4475B632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94004D" w:rsidRPr="0094004D">
        <w:rPr>
          <w:b/>
          <w:bCs/>
          <w:sz w:val="28"/>
          <w:szCs w:val="28"/>
        </w:rPr>
        <w:t>Решение задачи о коммивояжере с помощью метода ближайшего соседа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B99056E" w14:textId="2512BB2C" w:rsidR="00DE5413" w:rsidRDefault="00DE5413">
      <w:pPr>
        <w:spacing w:line="200" w:lineRule="exact"/>
        <w:rPr>
          <w:b/>
          <w:sz w:val="28"/>
        </w:rPr>
      </w:pPr>
    </w:p>
    <w:p w14:paraId="5AA359A1" w14:textId="77777777" w:rsidR="006079B3" w:rsidRPr="00E212A0" w:rsidRDefault="006079B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08CE6F91" w14:textId="69F2A86D" w:rsidR="00DE5413" w:rsidRPr="00076BA6" w:rsidRDefault="00FD204E" w:rsidP="00076BA6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</w:t>
      </w:r>
      <w:r w:rsidR="00F50581">
        <w:rPr>
          <w:b/>
          <w:sz w:val="28"/>
          <w:lang w:val="en-US"/>
        </w:rPr>
        <w:t>5</w:t>
      </w:r>
      <w:r w:rsidRPr="00E212A0">
        <w:rPr>
          <w:b/>
          <w:sz w:val="28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69400822" w14:textId="427DEF32" w:rsidR="00403915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27290" w:history="1">
            <w:r w:rsidR="00403915" w:rsidRPr="009F4D86">
              <w:rPr>
                <w:rStyle w:val="a9"/>
                <w:noProof/>
              </w:rPr>
              <w:t>Цель работ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0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3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5885025A" w14:textId="65DA5A71" w:rsidR="00403915" w:rsidRDefault="0008387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1" w:history="1">
            <w:r w:rsidR="00403915" w:rsidRPr="009F4D86">
              <w:rPr>
                <w:rStyle w:val="a9"/>
                <w:noProof/>
              </w:rPr>
              <w:t>Описание задачи (формализация задачи)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1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3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01B81628" w14:textId="05A02AA6" w:rsidR="00403915" w:rsidRDefault="0008387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2" w:history="1">
            <w:r w:rsidR="00403915" w:rsidRPr="009F4D86">
              <w:rPr>
                <w:rStyle w:val="a9"/>
                <w:noProof/>
              </w:rPr>
              <w:t>Теоретическая часть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2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4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0E36BFBF" w14:textId="2A2F29B1" w:rsidR="00403915" w:rsidRDefault="0008387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3" w:history="1">
            <w:r w:rsidR="00403915" w:rsidRPr="009F4D86">
              <w:rPr>
                <w:rStyle w:val="a9"/>
                <w:noProof/>
              </w:rPr>
              <w:t>Основные шаги программ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3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6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6566B33E" w14:textId="12C2BA83" w:rsidR="00403915" w:rsidRDefault="0008387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4" w:history="1">
            <w:r w:rsidR="00403915" w:rsidRPr="009F4D86">
              <w:rPr>
                <w:rStyle w:val="a9"/>
                <w:noProof/>
              </w:rPr>
              <w:t>Блок схема программ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4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8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2FF72C7D" w14:textId="37B63A80" w:rsidR="00403915" w:rsidRDefault="0008387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5" w:history="1">
            <w:r w:rsidR="00403915" w:rsidRPr="009F4D86">
              <w:rPr>
                <w:rStyle w:val="a9"/>
                <w:noProof/>
              </w:rPr>
              <w:t>Описание программ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5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9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38727E85" w14:textId="1B458678" w:rsidR="00403915" w:rsidRDefault="0008387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6" w:history="1">
            <w:r w:rsidR="00403915" w:rsidRPr="009F4D86">
              <w:rPr>
                <w:rStyle w:val="a9"/>
                <w:noProof/>
              </w:rPr>
              <w:t>Рекомендации пользователя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6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1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1B6C7642" w14:textId="01C61E5F" w:rsidR="00403915" w:rsidRDefault="0008387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7" w:history="1">
            <w:r w:rsidR="00403915" w:rsidRPr="009F4D86">
              <w:rPr>
                <w:rStyle w:val="a9"/>
                <w:noProof/>
              </w:rPr>
              <w:t>Рекомендации программиста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7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1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2B016F76" w14:textId="14395945" w:rsidR="00403915" w:rsidRDefault="0008387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8" w:history="1">
            <w:r w:rsidR="00403915" w:rsidRPr="009F4D86">
              <w:rPr>
                <w:rStyle w:val="a9"/>
                <w:noProof/>
              </w:rPr>
              <w:t>Исходный код программ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8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2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711DBF28" w14:textId="27C8221D" w:rsidR="00403915" w:rsidRDefault="0008387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9" w:history="1">
            <w:r w:rsidR="00403915" w:rsidRPr="009F4D86">
              <w:rPr>
                <w:rStyle w:val="a9"/>
                <w:noProof/>
              </w:rPr>
              <w:t>Контрольный пример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9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3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1D3B51B4" w14:textId="15274CB9" w:rsidR="00403915" w:rsidRDefault="0008387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300" w:history="1">
            <w:r w:rsidR="00403915" w:rsidRPr="009F4D86">
              <w:rPr>
                <w:rStyle w:val="a9"/>
                <w:noProof/>
              </w:rPr>
              <w:t>Анализ результатов работы алгоритма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300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6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07BA16B9" w14:textId="3722500A" w:rsidR="00403915" w:rsidRDefault="0008387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301" w:history="1">
            <w:r w:rsidR="00403915" w:rsidRPr="009F4D86">
              <w:rPr>
                <w:rStyle w:val="a9"/>
                <w:noProof/>
              </w:rPr>
              <w:t>Вывод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301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8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090670C1" w14:textId="7390F692" w:rsidR="00403915" w:rsidRDefault="00083878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302" w:history="1">
            <w:r w:rsidR="00403915" w:rsidRPr="009F4D86">
              <w:rPr>
                <w:rStyle w:val="a9"/>
                <w:noProof/>
              </w:rPr>
              <w:t>Источники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302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9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411A78C6" w14:textId="572062C5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076BA6">
      <w:pPr>
        <w:pStyle w:val="10"/>
      </w:pPr>
      <w:bookmarkStart w:id="1" w:name="_Toc192027290"/>
      <w:r w:rsidRPr="00E212A0">
        <w:lastRenderedPageBreak/>
        <w:t>Цель работы</w:t>
      </w:r>
      <w:bookmarkEnd w:id="1"/>
    </w:p>
    <w:p w14:paraId="114E1335" w14:textId="52879EC3" w:rsidR="00B471BA" w:rsidRDefault="0094004D" w:rsidP="009927C8">
      <w:pPr>
        <w:pStyle w:val="a3"/>
        <w:spacing w:line="240" w:lineRule="auto"/>
      </w:pPr>
      <w:r w:rsidRPr="0094004D">
        <w:t>Целью данной лабораторной работы является исследование метода ближайшего соседа для решения задачи коммивояжера, а также анализ его эффективности в поиске кратчайшего гамильтонова цикла. В ходе работы будет разработана программа, реализующая алгоритм ближайшего соседа, с возможностью визуализации построенного маршрута. Программа будет протестирована на заданном взвешенном орграфе для анализа качества полученного решения и сравнения его с оптимальным маршрутом.</w:t>
      </w:r>
    </w:p>
    <w:p w14:paraId="4F439E79" w14:textId="5A3029D2" w:rsidR="00DE5413" w:rsidRPr="00E212A0" w:rsidRDefault="00FD204E" w:rsidP="00076BA6">
      <w:pPr>
        <w:pStyle w:val="10"/>
      </w:pPr>
      <w:bookmarkStart w:id="2" w:name="_Toc192027291"/>
      <w:r w:rsidRPr="00E212A0">
        <w:t>Описание задачи (формализация задачи)</w:t>
      </w:r>
      <w:bookmarkEnd w:id="2"/>
    </w:p>
    <w:p w14:paraId="13E4AEBB" w14:textId="4716B3CC" w:rsidR="00C3705D" w:rsidRDefault="00434BC9" w:rsidP="00C3705D">
      <w:pPr>
        <w:pStyle w:val="a3"/>
        <w:numPr>
          <w:ilvl w:val="0"/>
          <w:numId w:val="3"/>
        </w:numPr>
        <w:ind w:left="357" w:hanging="357"/>
      </w:pPr>
      <w:r>
        <w:t>Изучение задачи коммивояжера и метода ближайшего соседа:</w:t>
      </w:r>
    </w:p>
    <w:p w14:paraId="50949CC1" w14:textId="30BF8FA6" w:rsidR="00C3705D" w:rsidRDefault="00C3705D" w:rsidP="00C3705D">
      <w:pPr>
        <w:pStyle w:val="a3"/>
        <w:spacing w:after="360" w:line="240" w:lineRule="auto"/>
        <w:ind w:left="357" w:firstLine="0"/>
      </w:pPr>
      <w:r>
        <w:tab/>
      </w:r>
      <w:r w:rsidR="00434BC9">
        <w:t>Ознакомиться с теоретическими основами задачи коммивояжера, принципами работы алгоритма ближайшего соседа и его применением для поиска кратчайшего маршрута. Исследовать его преимущества и недостатки по сравнению с точными методами решения.</w:t>
      </w:r>
    </w:p>
    <w:p w14:paraId="3FF6B2FD" w14:textId="77777777" w:rsidR="00C3705D" w:rsidRDefault="00C3705D" w:rsidP="00C3705D">
      <w:pPr>
        <w:pStyle w:val="a3"/>
        <w:spacing w:after="360" w:line="240" w:lineRule="auto"/>
        <w:ind w:left="357" w:firstLine="0"/>
      </w:pPr>
    </w:p>
    <w:p w14:paraId="2304BDFB" w14:textId="0EEDB710" w:rsidR="00C3705D" w:rsidRDefault="00434BC9" w:rsidP="00C3705D">
      <w:pPr>
        <w:pStyle w:val="a3"/>
        <w:numPr>
          <w:ilvl w:val="0"/>
          <w:numId w:val="3"/>
        </w:numPr>
        <w:spacing w:after="0"/>
        <w:ind w:left="357" w:hanging="357"/>
      </w:pPr>
      <w:r>
        <w:t>Разработка программы для нахождения кратчайшего гамильтонова цикла:</w:t>
      </w:r>
    </w:p>
    <w:p w14:paraId="40F8C02C" w14:textId="763D6C06" w:rsidR="00434BC9" w:rsidRDefault="00C3705D" w:rsidP="00C3705D">
      <w:pPr>
        <w:pStyle w:val="a3"/>
        <w:spacing w:line="240" w:lineRule="auto"/>
        <w:ind w:left="360" w:firstLine="0"/>
      </w:pPr>
      <w:r>
        <w:tab/>
      </w:r>
      <w:r w:rsidR="00434BC9">
        <w:t>Написать программу, реализующую алгоритм ближайшего соседа для поиска приближенного решения задачи коммивояжера. Реализовать визуализацию построенного маршрута на графе.</w:t>
      </w:r>
    </w:p>
    <w:p w14:paraId="2D661366" w14:textId="77777777" w:rsidR="00C3705D" w:rsidRDefault="00C3705D" w:rsidP="00C3705D">
      <w:pPr>
        <w:pStyle w:val="a3"/>
        <w:spacing w:line="240" w:lineRule="auto"/>
        <w:ind w:left="360" w:firstLine="0"/>
      </w:pPr>
    </w:p>
    <w:p w14:paraId="21F134BF" w14:textId="77777777" w:rsidR="00434BC9" w:rsidRDefault="00434BC9" w:rsidP="00C3705D">
      <w:pPr>
        <w:pStyle w:val="a3"/>
        <w:numPr>
          <w:ilvl w:val="0"/>
          <w:numId w:val="3"/>
        </w:numPr>
        <w:ind w:left="357" w:hanging="357"/>
      </w:pPr>
      <w:r>
        <w:t>Тестирование программы на взвешенном орграфе:</w:t>
      </w:r>
    </w:p>
    <w:p w14:paraId="26249448" w14:textId="4002F537" w:rsidR="00434BC9" w:rsidRDefault="00434BC9" w:rsidP="00C3705D">
      <w:pPr>
        <w:pStyle w:val="a3"/>
        <w:spacing w:line="240" w:lineRule="auto"/>
        <w:ind w:left="357" w:firstLine="360"/>
      </w:pPr>
      <w:r>
        <w:t>Провести тестирование программы на контрольном примере, представленном во взвешенном орграфе (рис. 1). Сравнить полученный маршрут с оптимальным решением, оценив точность и эффективность метода ближайшего соседа.</w:t>
      </w:r>
    </w:p>
    <w:p w14:paraId="4C860B8F" w14:textId="77777777" w:rsidR="00C3705D" w:rsidRDefault="00C3705D" w:rsidP="00C3705D">
      <w:pPr>
        <w:pStyle w:val="a3"/>
        <w:spacing w:line="240" w:lineRule="auto"/>
        <w:ind w:left="357" w:firstLine="360"/>
      </w:pPr>
    </w:p>
    <w:p w14:paraId="645944A1" w14:textId="77777777" w:rsidR="00434BC9" w:rsidRDefault="00434BC9" w:rsidP="00C3705D">
      <w:pPr>
        <w:pStyle w:val="a3"/>
        <w:numPr>
          <w:ilvl w:val="0"/>
          <w:numId w:val="3"/>
        </w:numPr>
        <w:ind w:left="357" w:hanging="357"/>
      </w:pPr>
      <w:r>
        <w:t>Анализ результатов:</w:t>
      </w:r>
    </w:p>
    <w:p w14:paraId="2957A744" w14:textId="4FAAB05A" w:rsidR="00537F24" w:rsidRDefault="00434BC9" w:rsidP="00C3705D">
      <w:pPr>
        <w:pStyle w:val="a3"/>
        <w:spacing w:line="240" w:lineRule="auto"/>
        <w:ind w:left="357" w:firstLine="360"/>
        <w:rPr>
          <w:rFonts w:eastAsiaTheme="majorEastAsia" w:cstheme="majorBidi"/>
          <w:b/>
          <w:szCs w:val="32"/>
        </w:rPr>
      </w:pPr>
      <w:r>
        <w:t>Оценить качество полученного решения, проанализировать влияние структуры графа на эффективность метода ближайшего соседа. Определить, в каких случаях метод показывает наилучшие результаты и какие его ограничения могут повлиять на точность решения.</w:t>
      </w:r>
      <w:r w:rsidR="00537F24">
        <w:br w:type="page"/>
      </w:r>
    </w:p>
    <w:p w14:paraId="654D875D" w14:textId="7C24C2F2" w:rsidR="00DE5413" w:rsidRPr="00E212A0" w:rsidRDefault="00FD204E" w:rsidP="00076BA6">
      <w:pPr>
        <w:pStyle w:val="10"/>
        <w:rPr>
          <w:sz w:val="24"/>
        </w:rPr>
      </w:pPr>
      <w:bookmarkStart w:id="3" w:name="_Toc192027292"/>
      <w:r w:rsidRPr="00E212A0">
        <w:lastRenderedPageBreak/>
        <w:t>Теоретическая часть</w:t>
      </w:r>
      <w:bookmarkEnd w:id="3"/>
    </w:p>
    <w:p w14:paraId="2D9FB938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Алгоритм ближайшего соседа</w:t>
      </w:r>
    </w:p>
    <w:p w14:paraId="63917594" w14:textId="55D58293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>Алгоритм ближайшего соседа (Nearest Neighbor Algorithm)</w:t>
      </w:r>
      <w:r w:rsidR="00D25279">
        <w:rPr>
          <w:sz w:val="28"/>
        </w:rPr>
        <w:t xml:space="preserve"> </w:t>
      </w:r>
      <w:hyperlink w:anchor="_Источники_1" w:history="1">
        <w:r w:rsidR="00D25279">
          <w:rPr>
            <w:rStyle w:val="a9"/>
            <w:color w:val="000000" w:themeColor="text1"/>
            <w:sz w:val="28"/>
            <w:szCs w:val="28"/>
          </w:rPr>
          <w:t>[1]</w:t>
        </w:r>
      </w:hyperlink>
      <w:r w:rsidRPr="00C3705D">
        <w:rPr>
          <w:sz w:val="28"/>
        </w:rPr>
        <w:t xml:space="preserve"> </w:t>
      </w:r>
      <w:r w:rsidR="00D130BD">
        <w:rPr>
          <w:sz w:val="28"/>
        </w:rPr>
        <w:t xml:space="preserve">с модификацией выбора стартовой вершины </w:t>
      </w:r>
      <w:r w:rsidRPr="00C3705D">
        <w:rPr>
          <w:sz w:val="28"/>
        </w:rPr>
        <w:t>— это жадный метод решения задачи коммивояжера, который используется для построения приближенного решения. Алгоритм основан на поочередном выборе ближайшей не посещенной вершины, начиная с произвольной стартовой точки. Этот метод прост в реализации и эффективен по времени выполнения, однако не всегда находит оптимальный маршрут.</w:t>
      </w:r>
      <w:r w:rsidR="00D130BD">
        <w:rPr>
          <w:sz w:val="28"/>
        </w:rPr>
        <w:t xml:space="preserve"> Модификация заключается в переборе всех стартовых вершин вместо одной, для возможного увеличения качества нахождения пути.</w:t>
      </w:r>
    </w:p>
    <w:p w14:paraId="5E589F9B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Параметры алгоритма и их роль</w:t>
      </w:r>
    </w:p>
    <w:p w14:paraId="1A266E99" w14:textId="77777777" w:rsid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Стартовая вершина:</w:t>
      </w:r>
    </w:p>
    <w:p w14:paraId="08EFEC48" w14:textId="12449C8D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Выбирается произвольно или на основе определенного критерия. От выбора стартовой вершины может зависеть итоговый маршрут.</w:t>
      </w:r>
    </w:p>
    <w:p w14:paraId="468F4000" w14:textId="77777777" w:rsidR="00BB4B4F" w:rsidRP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Метрика расстояний:</w:t>
      </w:r>
    </w:p>
    <w:p w14:paraId="77483A01" w14:textId="711BF913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Используется для определения ближайшей вершины. Чаще всего применяется евклидово расстояние или заранее заданная матрица смежности.</w:t>
      </w:r>
    </w:p>
    <w:p w14:paraId="2C8EE71F" w14:textId="77777777" w:rsidR="00BB4B4F" w:rsidRP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Правило выбора следующей вершины:</w:t>
      </w:r>
    </w:p>
    <w:p w14:paraId="28E62CE1" w14:textId="592F378D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Алгоритм всегда выбирает ближайшую непосещенную вершину, минимизируя локальный путь на каждом шаге.</w:t>
      </w:r>
    </w:p>
    <w:p w14:paraId="21547899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Принцип работы</w:t>
      </w:r>
    </w:p>
    <w:p w14:paraId="40A35CA6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Выбирается стартовая вершина.</w:t>
      </w:r>
    </w:p>
    <w:p w14:paraId="562628B1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Из текущей вершины выбирается ближайшая непосещенная вершина.</w:t>
      </w:r>
    </w:p>
    <w:p w14:paraId="10F3E6B8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Вершина помечается как посещенная, и маршрут продолжается.</w:t>
      </w:r>
    </w:p>
    <w:p w14:paraId="77E6E134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Когда все вершины посещены, путь замыкается, возвращаясь в стартовую вершину.</w:t>
      </w:r>
    </w:p>
    <w:p w14:paraId="6F5A8937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Оценка эффективности</w:t>
      </w:r>
    </w:p>
    <w:p w14:paraId="7F4EF099" w14:textId="3C25AD4F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>Алгоритм ближайшего соседа имеет сложность O(n</w:t>
      </w:r>
      <w:r w:rsidR="000F2E21">
        <w:rPr>
          <w:sz w:val="28"/>
        </w:rPr>
        <w:t>*</w:t>
      </w:r>
      <w:r w:rsidRPr="00C3705D">
        <w:rPr>
          <w:sz w:val="28"/>
        </w:rPr>
        <w:t>log</w:t>
      </w:r>
      <w:r w:rsidR="000F2E21">
        <w:rPr>
          <w:sz w:val="28"/>
        </w:rPr>
        <w:t>(</w:t>
      </w:r>
      <w:r w:rsidRPr="00C3705D">
        <w:rPr>
          <w:sz w:val="28"/>
        </w:rPr>
        <w:t>n</w:t>
      </w:r>
      <w:r w:rsidR="000F2E21">
        <w:rPr>
          <w:sz w:val="28"/>
        </w:rPr>
        <w:t>)</w:t>
      </w:r>
      <w:r w:rsidRPr="00C3705D">
        <w:rPr>
          <w:sz w:val="28"/>
        </w:rPr>
        <w:t>). Основные критерии эффективности:</w:t>
      </w:r>
    </w:p>
    <w:p w14:paraId="293260E1" w14:textId="77777777" w:rsidR="00BB4B4F" w:rsidRP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t>Качество решения:</w:t>
      </w:r>
    </w:p>
    <w:p w14:paraId="127113E6" w14:textId="6D030DB9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Насколько близок найденный путь к оптимальному гамильтонову циклу.</w:t>
      </w:r>
    </w:p>
    <w:p w14:paraId="309B9A18" w14:textId="77777777" w:rsid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t>Скорость выполнения:</w:t>
      </w:r>
    </w:p>
    <w:p w14:paraId="17150AD7" w14:textId="09E4FBC6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Количество итераций, необходимых для построения маршрута.</w:t>
      </w:r>
    </w:p>
    <w:p w14:paraId="529AAB79" w14:textId="77777777" w:rsid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lastRenderedPageBreak/>
        <w:t xml:space="preserve">Зависимость от стартовой вершины: </w:t>
      </w:r>
    </w:p>
    <w:p w14:paraId="1D4D9AFF" w14:textId="5C736947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Итоговый маршрут может отличаться в зависимости от выбора начальной точки.</w:t>
      </w:r>
    </w:p>
    <w:p w14:paraId="453FE7A7" w14:textId="30A2A72B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 xml:space="preserve">Хотя метод ближайшего соседа работает быстро, он не гарантирует нахождение глобального оптимума и может приводить к субоптимальным маршрутам. </w:t>
      </w:r>
    </w:p>
    <w:p w14:paraId="4490F2A3" w14:textId="3FA6C24B" w:rsidR="00DE5413" w:rsidRPr="00076BA6" w:rsidRDefault="004D1ED5" w:rsidP="00C3705D">
      <w:pPr>
        <w:spacing w:after="120"/>
        <w:ind w:firstLine="720"/>
        <w:jc w:val="both"/>
      </w:pPr>
      <w:r>
        <w:br w:type="page"/>
      </w:r>
    </w:p>
    <w:p w14:paraId="5043CB0F" w14:textId="708F1AE8" w:rsidR="00DE5413" w:rsidRDefault="00FD204E" w:rsidP="00076BA6">
      <w:pPr>
        <w:pStyle w:val="10"/>
      </w:pPr>
      <w:bookmarkStart w:id="4" w:name="_Toc192027293"/>
      <w:r w:rsidRPr="00E212A0">
        <w:lastRenderedPageBreak/>
        <w:t>Основные шаги программы</w:t>
      </w:r>
      <w:bookmarkEnd w:id="4"/>
    </w:p>
    <w:p w14:paraId="2F7E8919" w14:textId="6647A8E6" w:rsidR="000F2E21" w:rsidRPr="006774A1" w:rsidRDefault="000F2E21" w:rsidP="000F2E21">
      <w:pPr>
        <w:spacing w:after="240"/>
        <w:ind w:firstLine="720"/>
        <w:rPr>
          <w:sz w:val="28"/>
          <w:szCs w:val="20"/>
          <w:lang w:val="en-US"/>
        </w:rPr>
      </w:pPr>
      <w:r w:rsidRPr="000F2E21">
        <w:rPr>
          <w:sz w:val="28"/>
          <w:szCs w:val="20"/>
        </w:rPr>
        <w:t>Основные</w:t>
      </w:r>
      <w:r w:rsidRPr="006774A1">
        <w:rPr>
          <w:sz w:val="28"/>
          <w:szCs w:val="20"/>
          <w:lang w:val="en-US"/>
        </w:rPr>
        <w:t xml:space="preserve"> </w:t>
      </w:r>
      <w:r w:rsidRPr="000F2E21">
        <w:rPr>
          <w:sz w:val="28"/>
          <w:szCs w:val="20"/>
        </w:rPr>
        <w:t>шаги</w:t>
      </w:r>
      <w:r w:rsidRPr="006774A1">
        <w:rPr>
          <w:sz w:val="28"/>
          <w:szCs w:val="20"/>
          <w:lang w:val="en-US"/>
        </w:rPr>
        <w:t xml:space="preserve"> </w:t>
      </w:r>
      <w:r w:rsidRPr="000F2E21">
        <w:rPr>
          <w:sz w:val="28"/>
          <w:szCs w:val="20"/>
        </w:rPr>
        <w:t>программы</w:t>
      </w:r>
      <w:r w:rsidRPr="006774A1">
        <w:rPr>
          <w:sz w:val="28"/>
          <w:szCs w:val="20"/>
          <w:lang w:val="en-US"/>
        </w:rPr>
        <w:t xml:space="preserve"> </w:t>
      </w:r>
      <w:r w:rsidR="006079B3" w:rsidRPr="006079B3">
        <w:rPr>
          <w:sz w:val="28"/>
          <w:szCs w:val="20"/>
          <w:lang w:val="en-US"/>
        </w:rPr>
        <w:t>The</w:t>
      </w:r>
      <w:r w:rsidR="006079B3" w:rsidRPr="006774A1">
        <w:rPr>
          <w:sz w:val="28"/>
          <w:szCs w:val="20"/>
          <w:lang w:val="en-US"/>
        </w:rPr>
        <w:t>_</w:t>
      </w:r>
      <w:r w:rsidR="006079B3" w:rsidRPr="006079B3">
        <w:rPr>
          <w:sz w:val="28"/>
          <w:szCs w:val="20"/>
          <w:lang w:val="en-US"/>
        </w:rPr>
        <w:t>nearest</w:t>
      </w:r>
      <w:r w:rsidR="006079B3" w:rsidRPr="006774A1">
        <w:rPr>
          <w:sz w:val="28"/>
          <w:szCs w:val="20"/>
          <w:lang w:val="en-US"/>
        </w:rPr>
        <w:t>_</w:t>
      </w:r>
      <w:r w:rsidR="006079B3" w:rsidRPr="006079B3">
        <w:rPr>
          <w:sz w:val="28"/>
          <w:szCs w:val="20"/>
          <w:lang w:val="en-US"/>
        </w:rPr>
        <w:t>neighbor</w:t>
      </w:r>
      <w:r w:rsidR="006079B3" w:rsidRPr="006774A1">
        <w:rPr>
          <w:sz w:val="28"/>
          <w:szCs w:val="20"/>
          <w:lang w:val="en-US"/>
        </w:rPr>
        <w:t>_</w:t>
      </w:r>
      <w:r w:rsidR="006079B3" w:rsidRPr="006079B3">
        <w:rPr>
          <w:sz w:val="28"/>
          <w:szCs w:val="20"/>
          <w:lang w:val="en-US"/>
        </w:rPr>
        <w:t>method</w:t>
      </w:r>
      <w:r w:rsidR="006079B3" w:rsidRPr="006774A1">
        <w:rPr>
          <w:sz w:val="28"/>
          <w:szCs w:val="20"/>
          <w:lang w:val="en-US"/>
        </w:rPr>
        <w:t>.</w:t>
      </w:r>
      <w:r w:rsidR="006079B3" w:rsidRPr="006079B3">
        <w:rPr>
          <w:sz w:val="28"/>
          <w:szCs w:val="20"/>
          <w:lang w:val="en-US"/>
        </w:rPr>
        <w:t>pyw</w:t>
      </w:r>
    </w:p>
    <w:p w14:paraId="245E4FC3" w14:textId="6A029AEB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Запуск программы:</w:t>
      </w:r>
    </w:p>
    <w:p w14:paraId="5126B0D9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Инициализация графического интерфейса с настройками и элементами управления:</w:t>
      </w:r>
    </w:p>
    <w:p w14:paraId="545B59D6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бласть для построения графа (визуальное отображение вершин и ребер).</w:t>
      </w:r>
    </w:p>
    <w:p w14:paraId="4F923AE3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аблица для ввода и редактирования весов ребер.</w:t>
      </w:r>
    </w:p>
    <w:p w14:paraId="37E9EFA1" w14:textId="7113E385" w:rsid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екстовое поле для вывода результатов.</w:t>
      </w:r>
    </w:p>
    <w:p w14:paraId="230C4E25" w14:textId="70A5F88E" w:rsidR="00A3421D" w:rsidRPr="000F2E21" w:rsidRDefault="00A3421D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>
        <w:rPr>
          <w:sz w:val="28"/>
          <w:szCs w:val="20"/>
        </w:rPr>
        <w:t>Галочка для использования модификации.</w:t>
      </w:r>
    </w:p>
    <w:p w14:paraId="249AD32C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Кнопки управления: «Рассчитать», «Отмена», «Очистить».</w:t>
      </w:r>
    </w:p>
    <w:p w14:paraId="62A41719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Настройка графа:</w:t>
      </w:r>
    </w:p>
    <w:p w14:paraId="4C170B4C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льзователь добавляет вершины графа, кликая по области визуализации.</w:t>
      </w:r>
    </w:p>
    <w:p w14:paraId="2B194E0F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Добавление ребер происходит путём последовательного выбора вершин:</w:t>
      </w:r>
    </w:p>
    <w:p w14:paraId="04D45B10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ри соединении автоматически вычисляется расстояние между выбранными вершинами.</w:t>
      </w:r>
    </w:p>
    <w:p w14:paraId="61B61E79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 таблице отображаются данные о соединённых вершинах и весах ребер.</w:t>
      </w:r>
    </w:p>
    <w:p w14:paraId="22BBE180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озможность ручного редактирования весов через таблицу.</w:t>
      </w:r>
    </w:p>
    <w:p w14:paraId="1CC6A14D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Запуск алгоритма:</w:t>
      </w:r>
    </w:p>
    <w:p w14:paraId="0B26CA7D" w14:textId="2A3D4351" w:rsid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ри нажатии кнопки «Рассчитать» запускается алгоритм поиска кратчайшего гамильтонова цикла методом ближайшего соседа.</w:t>
      </w:r>
    </w:p>
    <w:p w14:paraId="0B4C4B47" w14:textId="7F3A760B" w:rsidR="00A3421D" w:rsidRPr="000F2E21" w:rsidRDefault="00A3421D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>
        <w:rPr>
          <w:sz w:val="28"/>
          <w:szCs w:val="20"/>
        </w:rPr>
        <w:t xml:space="preserve">Использование модификации зависит от того, стоит ли галочка </w:t>
      </w:r>
      <w:r w:rsidRPr="000F2E21">
        <w:rPr>
          <w:sz w:val="28"/>
          <w:szCs w:val="20"/>
        </w:rPr>
        <w:t>«</w:t>
      </w:r>
      <w:r>
        <w:rPr>
          <w:sz w:val="28"/>
          <w:szCs w:val="20"/>
        </w:rPr>
        <w:t>Использовать модификацию</w:t>
      </w:r>
      <w:r w:rsidRPr="000F2E21">
        <w:rPr>
          <w:sz w:val="28"/>
          <w:szCs w:val="20"/>
        </w:rPr>
        <w:t>»</w:t>
      </w:r>
    </w:p>
    <w:p w14:paraId="6A32C3C5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Алгоритм может перебрать все возможные стартовые вершины для выбора оптимального решения.</w:t>
      </w:r>
    </w:p>
    <w:p w14:paraId="388D5CC5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Поиск решения:</w:t>
      </w:r>
    </w:p>
    <w:p w14:paraId="222CC33E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lastRenderedPageBreak/>
        <w:t>Алгоритм начинает с выбранной стартовой вершины и на каждом шаге:</w:t>
      </w:r>
    </w:p>
    <w:p w14:paraId="2A4AD48D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пределяет ближайшую не посещённую вершину (с учётом заданных весов).</w:t>
      </w:r>
    </w:p>
    <w:p w14:paraId="13C8F373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следовательно формирует путь, пока все вершины не будут посещены.</w:t>
      </w:r>
    </w:p>
    <w:p w14:paraId="1F304E88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 завершении маршрут замыкается, возвращаясь к стартовой вершине.</w:t>
      </w:r>
    </w:p>
    <w:p w14:paraId="1B418363" w14:textId="27F94DC5" w:rsid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ычисляется общая длина полученного пути и время выполнения алгоритма.</w:t>
      </w:r>
    </w:p>
    <w:p w14:paraId="2229576F" w14:textId="418569A9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>
        <w:rPr>
          <w:sz w:val="28"/>
          <w:szCs w:val="20"/>
        </w:rPr>
        <w:t>При отсутствии замыкания</w:t>
      </w:r>
      <w:r w:rsidR="00D130BD">
        <w:rPr>
          <w:sz w:val="28"/>
          <w:szCs w:val="20"/>
        </w:rPr>
        <w:t xml:space="preserve"> </w:t>
      </w:r>
      <w:r>
        <w:rPr>
          <w:sz w:val="28"/>
          <w:szCs w:val="20"/>
        </w:rPr>
        <w:t>выводится сообщение о неудаче нахождения пути.</w:t>
      </w:r>
    </w:p>
    <w:p w14:paraId="3B5A277C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Обновление интерфейса:</w:t>
      </w:r>
    </w:p>
    <w:p w14:paraId="0CA99492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Графическая область обновляется: рисуются вершины и ребра (со стрелками, указывающими направление).</w:t>
      </w:r>
    </w:p>
    <w:p w14:paraId="60B55451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аблица ребер заполняется актуальными данными.</w:t>
      </w:r>
    </w:p>
    <w:p w14:paraId="277098DE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 текстовом поле выводятся результаты: найденный путь, его длина и время выполнения алгоритма.</w:t>
      </w:r>
    </w:p>
    <w:p w14:paraId="25A556A4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Дополнительные возможности:</w:t>
      </w:r>
    </w:p>
    <w:p w14:paraId="52F98AD3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озможность отмены последнего действия (удаление вершины или ребра) с помощью кнопки «Отмена».</w:t>
      </w:r>
    </w:p>
    <w:p w14:paraId="4A4F91CD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чистка текущего графа и всех результатов для проведения нового расчёта с помощью кнопки «Очистить».</w:t>
      </w:r>
    </w:p>
    <w:p w14:paraId="0AD3B1F6" w14:textId="69993472" w:rsidR="00076BA6" w:rsidRPr="002D371B" w:rsidRDefault="00076BA6" w:rsidP="000F2E21">
      <w:pPr>
        <w:spacing w:after="240"/>
        <w:ind w:firstLine="72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75BDA55" w14:textId="282E1476" w:rsidR="00DE5413" w:rsidRPr="00E212A0" w:rsidRDefault="00FD204E" w:rsidP="00076BA6">
      <w:pPr>
        <w:pStyle w:val="10"/>
        <w:jc w:val="center"/>
        <w:rPr>
          <w:sz w:val="24"/>
        </w:rPr>
      </w:pPr>
      <w:bookmarkStart w:id="5" w:name="_Toc192027294"/>
      <w:r w:rsidRPr="00E212A0">
        <w:lastRenderedPageBreak/>
        <w:t>Блок схема программы</w:t>
      </w:r>
      <w:bookmarkEnd w:id="5"/>
    </w:p>
    <w:p w14:paraId="07459315" w14:textId="7874EDF2" w:rsidR="00DE5413" w:rsidRPr="00E212A0" w:rsidRDefault="00B748D8" w:rsidP="00B748D8">
      <w:pPr>
        <w:jc w:val="center"/>
      </w:pPr>
      <w:bookmarkStart w:id="6" w:name="_Hlk181395822"/>
      <w:r>
        <w:rPr>
          <w:noProof/>
        </w:rPr>
        <w:drawing>
          <wp:inline distT="0" distB="0" distL="0" distR="0" wp14:anchorId="3484427E" wp14:editId="6EE8A7F8">
            <wp:extent cx="3638550" cy="830445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82" cy="83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BBB5" w14:textId="771EC059" w:rsidR="00FD2197" w:rsidRPr="00B748D8" w:rsidRDefault="00E212A0" w:rsidP="00B748D8">
      <w:pPr>
        <w:spacing w:beforeAutospacing="1" w:after="160" w:afterAutospacing="1"/>
        <w:jc w:val="center"/>
        <w:rPr>
          <w:lang w:val="en-US"/>
        </w:rPr>
      </w:pPr>
      <w:r w:rsidRPr="00E212A0">
        <w:rPr>
          <w:iCs/>
          <w:color w:val="000000" w:themeColor="text1"/>
          <w:szCs w:val="28"/>
        </w:rPr>
        <w:t>Рис</w:t>
      </w:r>
      <w:r w:rsidRPr="00B748D8">
        <w:rPr>
          <w:iCs/>
          <w:color w:val="000000" w:themeColor="text1"/>
          <w:szCs w:val="28"/>
          <w:lang w:val="en-US"/>
        </w:rPr>
        <w:t xml:space="preserve"> 1.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>лок</w:t>
      </w:r>
      <w:r w:rsidR="7DC94573" w:rsidRPr="00B748D8">
        <w:rPr>
          <w:iCs/>
          <w:color w:val="000000" w:themeColor="text1"/>
          <w:szCs w:val="28"/>
          <w:lang w:val="en-US"/>
        </w:rPr>
        <w:t>-</w:t>
      </w:r>
      <w:r w:rsidR="7DC94573" w:rsidRPr="00E212A0">
        <w:rPr>
          <w:iCs/>
          <w:color w:val="000000" w:themeColor="text1"/>
          <w:szCs w:val="28"/>
        </w:rPr>
        <w:t>схема</w:t>
      </w:r>
      <w:r w:rsidR="7DC94573" w:rsidRPr="00B748D8">
        <w:rPr>
          <w:iCs/>
          <w:color w:val="000000" w:themeColor="text1"/>
          <w:szCs w:val="28"/>
          <w:lang w:val="en-US"/>
        </w:rPr>
        <w:t xml:space="preserve"> </w:t>
      </w:r>
      <w:bookmarkEnd w:id="6"/>
      <w:r w:rsidR="00B748D8" w:rsidRPr="00B748D8">
        <w:rPr>
          <w:iCs/>
          <w:color w:val="000000" w:themeColor="text1"/>
          <w:szCs w:val="28"/>
          <w:lang w:val="en-US"/>
        </w:rPr>
        <w:t>The_nearest_neighbor_method.py</w:t>
      </w:r>
    </w:p>
    <w:p w14:paraId="4182301D" w14:textId="785709C5" w:rsidR="00E212A0" w:rsidRPr="00E212A0" w:rsidRDefault="00FD204E" w:rsidP="00076BA6">
      <w:pPr>
        <w:pStyle w:val="10"/>
        <w:rPr>
          <w:i/>
          <w:szCs w:val="28"/>
        </w:rPr>
      </w:pPr>
      <w:bookmarkStart w:id="7" w:name="_Toc192027295"/>
      <w:r w:rsidRPr="00E212A0">
        <w:lastRenderedPageBreak/>
        <w:t>Описание программы</w:t>
      </w:r>
      <w:bookmarkEnd w:id="7"/>
    </w:p>
    <w:p w14:paraId="0300F1C1" w14:textId="386AE8F6" w:rsidR="00DE5413" w:rsidRPr="00E212A0" w:rsidRDefault="00B748D8" w:rsidP="00076BA6">
      <w:pPr>
        <w:spacing w:before="240" w:after="240"/>
        <w:ind w:firstLine="720"/>
        <w:jc w:val="both"/>
        <w:rPr>
          <w:sz w:val="28"/>
          <w:szCs w:val="28"/>
        </w:rPr>
      </w:pPr>
      <w:r w:rsidRPr="00B748D8">
        <w:rPr>
          <w:sz w:val="28"/>
          <w:szCs w:val="28"/>
        </w:rPr>
        <w:t xml:space="preserve">Программа написана на языке Python 3.12.6 и использует библиотеки numpy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2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>
        <w:rPr>
          <w:sz w:val="28"/>
          <w:szCs w:val="28"/>
        </w:rPr>
        <w:t xml:space="preserve"> и </w:t>
      </w:r>
      <w:r w:rsidRPr="00B748D8">
        <w:rPr>
          <w:sz w:val="28"/>
          <w:szCs w:val="28"/>
        </w:rPr>
        <w:t xml:space="preserve">PyQt5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3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 w:rsidRPr="00B748D8">
        <w:rPr>
          <w:sz w:val="28"/>
          <w:szCs w:val="28"/>
        </w:rPr>
        <w:t xml:space="preserve"> для реализации графического интерфейса решения задачи о коммивояжере с использованием алгоритма ближайшего соседа. В программе реализован только один класс – </w:t>
      </w:r>
      <w:r w:rsidRPr="00B748D8">
        <w:rPr>
          <w:b/>
          <w:bCs/>
          <w:sz w:val="28"/>
          <w:szCs w:val="28"/>
        </w:rPr>
        <w:t>TSPApp</w:t>
      </w:r>
      <w:r w:rsidRPr="00B748D8">
        <w:rPr>
          <w:sz w:val="28"/>
          <w:szCs w:val="28"/>
        </w:rPr>
        <w:t>, который отвечает за создание интерфейса, обработку графических событий, построение графа, вычисление кратчайшего пути и визуализацию результатов. Класс включает в себя 15 методов, каждый из которых выполняет свою задачу в процессе работы приложения</w:t>
      </w:r>
      <w:r w:rsidR="00B646F1" w:rsidRPr="00B646F1">
        <w:rPr>
          <w:sz w:val="28"/>
          <w:szCs w:val="28"/>
        </w:rPr>
        <w:t>:</w:t>
      </w:r>
    </w:p>
    <w:p w14:paraId="544E8F9E" w14:textId="1A6236BC" w:rsidR="00DE5413" w:rsidRPr="00EC077D" w:rsidRDefault="009B5F68" w:rsidP="00076BA6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2479BF" w:rsidRPr="002479BF">
        <w:rPr>
          <w:sz w:val="28"/>
          <w:szCs w:val="28"/>
        </w:rPr>
        <w:t>TSPApp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518"/>
        <w:gridCol w:w="1707"/>
      </w:tblGrid>
      <w:tr w:rsidR="009B5F68" w14:paraId="7389902F" w14:textId="6D3C48DD" w:rsidTr="00D25279">
        <w:tc>
          <w:tcPr>
            <w:tcW w:w="2122" w:type="dxa"/>
          </w:tcPr>
          <w:p w14:paraId="1AF4FF25" w14:textId="67609D1F" w:rsidR="009B5F68" w:rsidRPr="00EC077D" w:rsidRDefault="00B748D8" w:rsidP="00076BA6">
            <w:pPr>
              <w:spacing w:before="240" w:after="240"/>
              <w:jc w:val="center"/>
            </w:pPr>
            <w:r>
              <w:t>Метод</w:t>
            </w:r>
          </w:p>
        </w:tc>
        <w:tc>
          <w:tcPr>
            <w:tcW w:w="5518" w:type="dxa"/>
          </w:tcPr>
          <w:p w14:paraId="43ECEE95" w14:textId="2EE6342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707" w:type="dxa"/>
          </w:tcPr>
          <w:p w14:paraId="3CC433C2" w14:textId="40260AA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6541E088" w14:textId="4E025B7D" w:rsidTr="00D25279">
        <w:tc>
          <w:tcPr>
            <w:tcW w:w="2122" w:type="dxa"/>
          </w:tcPr>
          <w:p w14:paraId="1BAF94EB" w14:textId="5CBB5420" w:rsidR="009B5F68" w:rsidRPr="00EC077D" w:rsidRDefault="00FD2197" w:rsidP="00076BA6">
            <w:pPr>
              <w:spacing w:before="240" w:after="240"/>
              <w:jc w:val="both"/>
            </w:pPr>
            <w:r>
              <w:t>__init__</w:t>
            </w:r>
          </w:p>
        </w:tc>
        <w:tc>
          <w:tcPr>
            <w:tcW w:w="5518" w:type="dxa"/>
          </w:tcPr>
          <w:p w14:paraId="39F0C853" w14:textId="04F96969" w:rsidR="009B5F68" w:rsidRPr="00EC077D" w:rsidRDefault="00FD2197" w:rsidP="00D25279">
            <w:pPr>
              <w:spacing w:after="120"/>
              <w:jc w:val="both"/>
            </w:pPr>
            <w:r w:rsidRPr="00FD2197">
              <w:t>Инициализация интерфейса и параметров приложения.</w:t>
            </w:r>
          </w:p>
        </w:tc>
        <w:tc>
          <w:tcPr>
            <w:tcW w:w="1707" w:type="dxa"/>
          </w:tcPr>
          <w:p w14:paraId="4B7CA539" w14:textId="5E6B40FC" w:rsidR="009B5F68" w:rsidRPr="004839A5" w:rsidRDefault="009B5F68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16A6651" w14:textId="07DB5B3F" w:rsidTr="00D25279">
        <w:tc>
          <w:tcPr>
            <w:tcW w:w="2122" w:type="dxa"/>
          </w:tcPr>
          <w:p w14:paraId="2B4FAD14" w14:textId="3F28F206" w:rsidR="009B5F68" w:rsidRPr="00EC077D" w:rsidRDefault="00D25279" w:rsidP="00076BA6">
            <w:pPr>
              <w:spacing w:before="240" w:after="240"/>
              <w:jc w:val="both"/>
            </w:pPr>
            <w:r>
              <w:t>initUI</w:t>
            </w:r>
          </w:p>
        </w:tc>
        <w:tc>
          <w:tcPr>
            <w:tcW w:w="5518" w:type="dxa"/>
          </w:tcPr>
          <w:p w14:paraId="2AAFB2C8" w14:textId="4ED3D31B" w:rsidR="009B5F68" w:rsidRPr="00EC077D" w:rsidRDefault="00D25279" w:rsidP="00D25279">
            <w:pPr>
              <w:spacing w:after="120"/>
            </w:pPr>
            <w:r w:rsidRPr="00D25279">
              <w:t>Настройка графического интерфейса приложения, создание и размещение виджетов</w:t>
            </w:r>
            <w:r>
              <w:t>.</w:t>
            </w:r>
          </w:p>
        </w:tc>
        <w:tc>
          <w:tcPr>
            <w:tcW w:w="1707" w:type="dxa"/>
          </w:tcPr>
          <w:p w14:paraId="054823B5" w14:textId="6994ABC9" w:rsidR="009B5F68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EF52610" w14:textId="3B8E837D" w:rsidTr="00D25279">
        <w:tc>
          <w:tcPr>
            <w:tcW w:w="2122" w:type="dxa"/>
          </w:tcPr>
          <w:p w14:paraId="59E40C16" w14:textId="78EACC9C" w:rsidR="009B5F68" w:rsidRPr="00EC077D" w:rsidRDefault="00D25279" w:rsidP="00076BA6">
            <w:pPr>
              <w:spacing w:before="240" w:after="240"/>
            </w:pPr>
            <w:r>
              <w:t>addEdge</w:t>
            </w:r>
          </w:p>
        </w:tc>
        <w:tc>
          <w:tcPr>
            <w:tcW w:w="5518" w:type="dxa"/>
          </w:tcPr>
          <w:p w14:paraId="1CB09FF4" w14:textId="2F569E8F" w:rsidR="009B5F68" w:rsidRPr="00D25279" w:rsidRDefault="00D25279" w:rsidP="00D25279">
            <w:pPr>
              <w:spacing w:after="120"/>
            </w:pPr>
            <w:r w:rsidRPr="00D25279">
              <w:t>Добавляет ребро между двумя выбранными вершинами, вычисляя расстояние между ними.</w:t>
            </w:r>
          </w:p>
        </w:tc>
        <w:tc>
          <w:tcPr>
            <w:tcW w:w="1707" w:type="dxa"/>
          </w:tcPr>
          <w:p w14:paraId="655716BE" w14:textId="769F94A1" w:rsidR="009B5F68" w:rsidRPr="00EC077D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72FC5785" w14:textId="77777777" w:rsidTr="00D25279">
        <w:tc>
          <w:tcPr>
            <w:tcW w:w="2122" w:type="dxa"/>
          </w:tcPr>
          <w:p w14:paraId="535E7E20" w14:textId="526F45EF" w:rsidR="00FD6699" w:rsidRPr="00EC077D" w:rsidRDefault="00D25279" w:rsidP="00076BA6">
            <w:pPr>
              <w:spacing w:before="240" w:after="240"/>
            </w:pPr>
            <w:r>
              <w:t>addNode</w:t>
            </w:r>
          </w:p>
        </w:tc>
        <w:tc>
          <w:tcPr>
            <w:tcW w:w="5518" w:type="dxa"/>
          </w:tcPr>
          <w:p w14:paraId="6B1967F1" w14:textId="3966EA8E" w:rsidR="00FD6699" w:rsidRPr="00D25279" w:rsidRDefault="00D25279" w:rsidP="00D25279">
            <w:pPr>
              <w:spacing w:after="120"/>
              <w:jc w:val="both"/>
            </w:pPr>
            <w:r w:rsidRPr="00D25279">
              <w:t>Добавляет новую вершину в граф по заданной позиции.</w:t>
            </w:r>
          </w:p>
        </w:tc>
        <w:tc>
          <w:tcPr>
            <w:tcW w:w="1707" w:type="dxa"/>
          </w:tcPr>
          <w:p w14:paraId="48B56BFB" w14:textId="0CD40548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3BD09AC2" w14:textId="77777777" w:rsidTr="00D25279">
        <w:tc>
          <w:tcPr>
            <w:tcW w:w="2122" w:type="dxa"/>
          </w:tcPr>
          <w:p w14:paraId="55B67344" w14:textId="2D79E43E" w:rsidR="00FD6699" w:rsidRPr="00FD6699" w:rsidRDefault="00D25279" w:rsidP="00076BA6">
            <w:pPr>
              <w:spacing w:before="240" w:after="240"/>
              <w:rPr>
                <w:b/>
                <w:bCs/>
              </w:rPr>
            </w:pPr>
            <w:r>
              <w:t>addNodeOrEdge</w:t>
            </w:r>
          </w:p>
        </w:tc>
        <w:tc>
          <w:tcPr>
            <w:tcW w:w="5518" w:type="dxa"/>
          </w:tcPr>
          <w:p w14:paraId="352790B9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5370CB8C" w14:textId="1CAFC1DC" w:rsidR="00FD6699" w:rsidRPr="00EC077D" w:rsidRDefault="00D25279" w:rsidP="00D25279">
            <w:pPr>
              <w:spacing w:after="120"/>
              <w:jc w:val="both"/>
            </w:pPr>
            <w:r w:rsidRPr="00D25279">
              <w:t>Определяет, следует ли добавить новую вершину или создать ребро между существующими вершинами, в зависимости от положения курсора.</w:t>
            </w:r>
          </w:p>
        </w:tc>
        <w:tc>
          <w:tcPr>
            <w:tcW w:w="1707" w:type="dxa"/>
          </w:tcPr>
          <w:p w14:paraId="293D9D84" w14:textId="57A93539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26D36277" w14:textId="77777777" w:rsidTr="00D25279">
        <w:tc>
          <w:tcPr>
            <w:tcW w:w="2122" w:type="dxa"/>
          </w:tcPr>
          <w:p w14:paraId="4CCDDB18" w14:textId="75F6BEA1" w:rsidR="00FD6699" w:rsidRPr="00EC077D" w:rsidRDefault="00D25279" w:rsidP="00076BA6">
            <w:pPr>
              <w:spacing w:before="240" w:after="240"/>
            </w:pPr>
            <w:r>
              <w:t>clearGraph</w:t>
            </w:r>
          </w:p>
        </w:tc>
        <w:tc>
          <w:tcPr>
            <w:tcW w:w="5518" w:type="dxa"/>
          </w:tcPr>
          <w:p w14:paraId="1375E807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105B00A9" w14:textId="091D98DB" w:rsidR="00FD6699" w:rsidRPr="00EC077D" w:rsidRDefault="00D25279" w:rsidP="00D25279">
            <w:pPr>
              <w:spacing w:after="120"/>
              <w:jc w:val="both"/>
            </w:pPr>
            <w:r w:rsidRPr="00D25279">
              <w:t>Очищает граф, таблицу ребер, историю действий и текстовое поле с результатом.</w:t>
            </w:r>
          </w:p>
        </w:tc>
        <w:tc>
          <w:tcPr>
            <w:tcW w:w="1707" w:type="dxa"/>
          </w:tcPr>
          <w:p w14:paraId="0E351E2D" w14:textId="5BD40F51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00EDF20A" w14:textId="77777777" w:rsidTr="00D25279">
        <w:tc>
          <w:tcPr>
            <w:tcW w:w="2122" w:type="dxa"/>
          </w:tcPr>
          <w:p w14:paraId="629DAC0B" w14:textId="26822C3D" w:rsidR="00B748D8" w:rsidRDefault="00D25279" w:rsidP="00D25279">
            <w:pPr>
              <w:spacing w:before="120" w:after="240"/>
            </w:pPr>
            <w:r>
              <w:t>drawArrow</w:t>
            </w:r>
          </w:p>
        </w:tc>
        <w:tc>
          <w:tcPr>
            <w:tcW w:w="5518" w:type="dxa"/>
          </w:tcPr>
          <w:p w14:paraId="55DE1469" w14:textId="7C4ACD67" w:rsidR="00B748D8" w:rsidRDefault="00D25279" w:rsidP="00D25279">
            <w:pPr>
              <w:spacing w:after="120"/>
              <w:jc w:val="both"/>
            </w:pPr>
            <w:r>
              <w:t>Отрисовывает стрелку между вершинами, корректируя начало и конец линии, чтобы не накладываться на узлы.</w:t>
            </w:r>
          </w:p>
        </w:tc>
        <w:tc>
          <w:tcPr>
            <w:tcW w:w="1707" w:type="dxa"/>
          </w:tcPr>
          <w:p w14:paraId="43C1E7FF" w14:textId="155A69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7D9A7F17" w14:textId="77777777" w:rsidTr="00D25279">
        <w:tc>
          <w:tcPr>
            <w:tcW w:w="2122" w:type="dxa"/>
          </w:tcPr>
          <w:p w14:paraId="436B194A" w14:textId="369BFD3B" w:rsidR="00B748D8" w:rsidRDefault="00D25279" w:rsidP="00076BA6">
            <w:pPr>
              <w:spacing w:before="240" w:after="240"/>
            </w:pPr>
            <w:r>
              <w:t>drawSolution</w:t>
            </w:r>
          </w:p>
        </w:tc>
        <w:tc>
          <w:tcPr>
            <w:tcW w:w="5518" w:type="dxa"/>
          </w:tcPr>
          <w:p w14:paraId="7EB5F370" w14:textId="71FA694F" w:rsidR="00B748D8" w:rsidRDefault="00D25279" w:rsidP="00D25279">
            <w:pPr>
              <w:spacing w:after="120"/>
              <w:jc w:val="both"/>
            </w:pPr>
            <w:r>
              <w:t>Отображает найденный маршрут и вершины графа на отдельной сцене для визуализации решения.</w:t>
            </w:r>
          </w:p>
        </w:tc>
        <w:tc>
          <w:tcPr>
            <w:tcW w:w="1707" w:type="dxa"/>
          </w:tcPr>
          <w:p w14:paraId="254906E6" w14:textId="4C889F4E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2DE16976" w14:textId="77777777" w:rsidTr="00D25279">
        <w:tc>
          <w:tcPr>
            <w:tcW w:w="2122" w:type="dxa"/>
          </w:tcPr>
          <w:p w14:paraId="2B0A97E2" w14:textId="7849B668" w:rsidR="00B748D8" w:rsidRDefault="00D25279" w:rsidP="00076BA6">
            <w:pPr>
              <w:spacing w:before="240" w:after="240"/>
            </w:pPr>
            <w:r>
              <w:t>findClickedNode</w:t>
            </w:r>
          </w:p>
        </w:tc>
        <w:tc>
          <w:tcPr>
            <w:tcW w:w="5518" w:type="dxa"/>
          </w:tcPr>
          <w:p w14:paraId="50717CC3" w14:textId="02EFB252" w:rsidR="00B748D8" w:rsidRDefault="00D25279" w:rsidP="00D25279">
            <w:pPr>
              <w:spacing w:after="120"/>
              <w:jc w:val="both"/>
            </w:pPr>
            <w:r>
              <w:t>Определяет, на какую вершину произведён клик; возвращает идентификатор вершины или None, если клик не попал на узел.</w:t>
            </w:r>
          </w:p>
        </w:tc>
        <w:tc>
          <w:tcPr>
            <w:tcW w:w="1707" w:type="dxa"/>
          </w:tcPr>
          <w:p w14:paraId="2CCC1F81" w14:textId="76AF5852" w:rsidR="00B748D8" w:rsidRPr="00B646F1" w:rsidRDefault="00D25279" w:rsidP="00076BA6">
            <w:pPr>
              <w:spacing w:before="240" w:after="240"/>
              <w:jc w:val="center"/>
            </w:pPr>
            <w:r>
              <w:t>int или None</w:t>
            </w:r>
          </w:p>
        </w:tc>
      </w:tr>
      <w:tr w:rsidR="00B748D8" w14:paraId="6185040F" w14:textId="77777777" w:rsidTr="00D25279">
        <w:tc>
          <w:tcPr>
            <w:tcW w:w="2122" w:type="dxa"/>
          </w:tcPr>
          <w:p w14:paraId="3B97A64A" w14:textId="62068ADA" w:rsidR="00B748D8" w:rsidRDefault="00D25279" w:rsidP="00076BA6">
            <w:pPr>
              <w:spacing w:before="240" w:after="240"/>
            </w:pPr>
            <w:r>
              <w:t>getDistance</w:t>
            </w:r>
          </w:p>
        </w:tc>
        <w:tc>
          <w:tcPr>
            <w:tcW w:w="5518" w:type="dxa"/>
          </w:tcPr>
          <w:p w14:paraId="43D3373B" w14:textId="574D58F0" w:rsidR="00B748D8" w:rsidRDefault="00D25279" w:rsidP="00D25279">
            <w:pPr>
              <w:spacing w:after="120"/>
              <w:jc w:val="both"/>
            </w:pPr>
            <w:r>
              <w:t>Возвращает расстояние между двумя вершинами, если соответствующее ребро существует, иначе — float('inf').</w:t>
            </w:r>
          </w:p>
        </w:tc>
        <w:tc>
          <w:tcPr>
            <w:tcW w:w="1707" w:type="dxa"/>
          </w:tcPr>
          <w:p w14:paraId="18FA9DD0" w14:textId="2A1025A1" w:rsidR="00B748D8" w:rsidRPr="00B646F1" w:rsidRDefault="00D25279" w:rsidP="00076BA6">
            <w:pPr>
              <w:spacing w:before="240" w:after="240"/>
              <w:jc w:val="center"/>
            </w:pPr>
            <w:r>
              <w:t>float</w:t>
            </w:r>
          </w:p>
        </w:tc>
      </w:tr>
      <w:tr w:rsidR="00B748D8" w14:paraId="5C6C6904" w14:textId="77777777" w:rsidTr="00D25279">
        <w:tc>
          <w:tcPr>
            <w:tcW w:w="2122" w:type="dxa"/>
          </w:tcPr>
          <w:p w14:paraId="46F9A8F0" w14:textId="4A7A34CE" w:rsidR="00B748D8" w:rsidRDefault="00D25279" w:rsidP="00076BA6">
            <w:pPr>
              <w:spacing w:before="240" w:after="240"/>
            </w:pPr>
            <w:r>
              <w:lastRenderedPageBreak/>
              <w:t>lockColumns</w:t>
            </w:r>
          </w:p>
        </w:tc>
        <w:tc>
          <w:tcPr>
            <w:tcW w:w="5518" w:type="dxa"/>
          </w:tcPr>
          <w:p w14:paraId="72D2D1D5" w14:textId="241911D0" w:rsidR="00B748D8" w:rsidRDefault="00D25279" w:rsidP="00D25279">
            <w:pPr>
              <w:spacing w:after="120"/>
              <w:jc w:val="both"/>
            </w:pPr>
            <w:r>
              <w:t>Делает первые два столбца таблицы недоступными для редактирования.</w:t>
            </w:r>
          </w:p>
        </w:tc>
        <w:tc>
          <w:tcPr>
            <w:tcW w:w="1707" w:type="dxa"/>
          </w:tcPr>
          <w:p w14:paraId="1CC8BFA2" w14:textId="24506F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6CDC89D6" w14:textId="77777777" w:rsidTr="00D25279">
        <w:tc>
          <w:tcPr>
            <w:tcW w:w="2122" w:type="dxa"/>
          </w:tcPr>
          <w:p w14:paraId="46059D03" w14:textId="534033D4" w:rsidR="00B748D8" w:rsidRDefault="00D25279" w:rsidP="00076BA6">
            <w:pPr>
              <w:spacing w:before="240" w:after="240"/>
            </w:pPr>
            <w:r>
              <w:t>redrawGraph</w:t>
            </w:r>
          </w:p>
        </w:tc>
        <w:tc>
          <w:tcPr>
            <w:tcW w:w="5518" w:type="dxa"/>
          </w:tcPr>
          <w:p w14:paraId="60655EC5" w14:textId="0749EBC0" w:rsidR="00B748D8" w:rsidRDefault="00D25279" w:rsidP="00D25279">
            <w:pPr>
              <w:spacing w:after="120"/>
              <w:jc w:val="both"/>
            </w:pPr>
            <w:r>
              <w:t>Перерисовывает граф и таблицу ребер после внесённых изменений.</w:t>
            </w:r>
          </w:p>
        </w:tc>
        <w:tc>
          <w:tcPr>
            <w:tcW w:w="1707" w:type="dxa"/>
          </w:tcPr>
          <w:p w14:paraId="2BF18DE0" w14:textId="633FA8FD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8501C3B" w14:textId="77777777" w:rsidTr="00D25279">
        <w:tc>
          <w:tcPr>
            <w:tcW w:w="2122" w:type="dxa"/>
          </w:tcPr>
          <w:p w14:paraId="73915913" w14:textId="02DF8B55" w:rsidR="00B748D8" w:rsidRDefault="00D25279" w:rsidP="00076BA6">
            <w:pPr>
              <w:spacing w:before="240" w:after="240"/>
            </w:pPr>
            <w:r>
              <w:t>solveTsp</w:t>
            </w:r>
          </w:p>
        </w:tc>
        <w:tc>
          <w:tcPr>
            <w:tcW w:w="5518" w:type="dxa"/>
          </w:tcPr>
          <w:p w14:paraId="2A13238B" w14:textId="16BFF90A" w:rsidR="00B748D8" w:rsidRDefault="00D25279" w:rsidP="00D25279">
            <w:pPr>
              <w:spacing w:after="120"/>
              <w:jc w:val="both"/>
            </w:pPr>
            <w:r>
              <w:t>Вычисляет кратчайший путь (гамильтонов цикл) с помощью алгоритма ближайшего соседа, измеряет время выполнения и выводит результаты.</w:t>
            </w:r>
          </w:p>
        </w:tc>
        <w:tc>
          <w:tcPr>
            <w:tcW w:w="1707" w:type="dxa"/>
          </w:tcPr>
          <w:p w14:paraId="3B4745DE" w14:textId="2212627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1B8E28EB" w14:textId="77777777" w:rsidTr="00D25279">
        <w:tc>
          <w:tcPr>
            <w:tcW w:w="2122" w:type="dxa"/>
          </w:tcPr>
          <w:p w14:paraId="7457E151" w14:textId="10A61D62" w:rsidR="00B748D8" w:rsidRDefault="00D25279" w:rsidP="00D25279">
            <w:pPr>
              <w:spacing w:before="240" w:after="240"/>
            </w:pPr>
            <w:r>
              <w:t>undoAction</w:t>
            </w:r>
          </w:p>
        </w:tc>
        <w:tc>
          <w:tcPr>
            <w:tcW w:w="5518" w:type="dxa"/>
          </w:tcPr>
          <w:p w14:paraId="6A6BD11E" w14:textId="1FC6DD24" w:rsidR="00B748D8" w:rsidRDefault="00D25279" w:rsidP="00D25279">
            <w:pPr>
              <w:spacing w:after="120"/>
              <w:jc w:val="both"/>
            </w:pPr>
            <w:r>
              <w:t>Отменяет последнее действие (добавление вершины или ребра) и обновляет граф.</w:t>
            </w:r>
          </w:p>
        </w:tc>
        <w:tc>
          <w:tcPr>
            <w:tcW w:w="1707" w:type="dxa"/>
          </w:tcPr>
          <w:p w14:paraId="45424CEE" w14:textId="12B52BF6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0BC67FF" w14:textId="77777777" w:rsidTr="00D25279">
        <w:tc>
          <w:tcPr>
            <w:tcW w:w="2122" w:type="dxa"/>
          </w:tcPr>
          <w:p w14:paraId="37C48CC6" w14:textId="0AFE1148" w:rsidR="00B748D8" w:rsidRDefault="00D25279" w:rsidP="00076BA6">
            <w:pPr>
              <w:spacing w:before="240" w:after="240"/>
            </w:pPr>
            <w:r>
              <w:t>updateEdgeWeight</w:t>
            </w:r>
          </w:p>
        </w:tc>
        <w:tc>
          <w:tcPr>
            <w:tcW w:w="5518" w:type="dxa"/>
          </w:tcPr>
          <w:p w14:paraId="0A5953C3" w14:textId="242B92DE" w:rsidR="00B748D8" w:rsidRDefault="00D25279" w:rsidP="00D25279">
            <w:pPr>
              <w:spacing w:after="120"/>
              <w:jc w:val="both"/>
            </w:pPr>
            <w:r>
              <w:t>Обновляет вес ребра в таблице при изменении значения, если ввод корректен.</w:t>
            </w:r>
          </w:p>
        </w:tc>
        <w:tc>
          <w:tcPr>
            <w:tcW w:w="1707" w:type="dxa"/>
          </w:tcPr>
          <w:p w14:paraId="1FEF0C6D" w14:textId="18518E80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</w:tbl>
    <w:p w14:paraId="326A9BB2" w14:textId="3F4B7255" w:rsidR="00EF0B10" w:rsidRPr="00B646F1" w:rsidRDefault="00EF0B10" w:rsidP="00D9792D">
      <w:pPr>
        <w:spacing w:after="200"/>
        <w:rPr>
          <w:rFonts w:eastAsiaTheme="majorEastAsia" w:cstheme="majorBidi"/>
          <w:b/>
          <w:sz w:val="28"/>
          <w:szCs w:val="28"/>
        </w:rPr>
      </w:pPr>
      <w:r w:rsidRPr="00B646F1">
        <w:rPr>
          <w:sz w:val="28"/>
          <w:szCs w:val="28"/>
        </w:rPr>
        <w:br w:type="page"/>
      </w:r>
    </w:p>
    <w:p w14:paraId="0D9E8C9A" w14:textId="5A0CA6DF" w:rsidR="00DE5413" w:rsidRPr="00E212A0" w:rsidRDefault="00FD204E" w:rsidP="00076BA6">
      <w:pPr>
        <w:pStyle w:val="10"/>
      </w:pPr>
      <w:bookmarkStart w:id="8" w:name="_Toc192027296"/>
      <w:r w:rsidRPr="00E212A0">
        <w:lastRenderedPageBreak/>
        <w:t>Рекомендации пользователя</w:t>
      </w:r>
      <w:bookmarkEnd w:id="8"/>
    </w:p>
    <w:p w14:paraId="7F9EE63D" w14:textId="4A55B034" w:rsidR="00D25279" w:rsidRPr="00D25279" w:rsidRDefault="00CD7C5E" w:rsidP="00D25279">
      <w:pPr>
        <w:pStyle w:val="a3"/>
        <w:spacing w:line="240" w:lineRule="auto"/>
        <w:rPr>
          <w:szCs w:val="28"/>
        </w:rPr>
      </w:pPr>
      <w:r w:rsidRPr="00CD7C5E">
        <w:rPr>
          <w:szCs w:val="28"/>
        </w:rPr>
        <w:t xml:space="preserve">Программа </w:t>
      </w:r>
      <w:r w:rsidR="00D25279" w:rsidRPr="00D25279">
        <w:rPr>
          <w:szCs w:val="28"/>
        </w:rPr>
        <w:t>позволяет решить задачу о коммивояжере с помощью метода ближайшего соседа. С ее помощью можно построить граф, добавить узлы и ребра, а затем найти кратчайший гамильтонов цикл.</w:t>
      </w:r>
    </w:p>
    <w:p w14:paraId="0DF3B1B1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Запустите программу, например, выполнив команду:</w:t>
      </w:r>
    </w:p>
    <w:p w14:paraId="1CCD6160" w14:textId="48441950" w:rsidR="00D25279" w:rsidRPr="006079B3" w:rsidRDefault="00D25279" w:rsidP="00D25279">
      <w:pPr>
        <w:pStyle w:val="a3"/>
        <w:spacing w:line="240" w:lineRule="auto"/>
        <w:rPr>
          <w:szCs w:val="28"/>
          <w:lang w:val="en-US"/>
        </w:rPr>
      </w:pPr>
      <w:r w:rsidRPr="006079B3">
        <w:rPr>
          <w:szCs w:val="28"/>
          <w:lang w:val="en-US"/>
        </w:rPr>
        <w:t xml:space="preserve">python </w:t>
      </w:r>
      <w:r w:rsidR="006079B3" w:rsidRPr="006079B3">
        <w:rPr>
          <w:szCs w:val="28"/>
          <w:lang w:val="en-US"/>
        </w:rPr>
        <w:t>The_nearest_neighbor_method.pyw</w:t>
      </w:r>
    </w:p>
    <w:p w14:paraId="6C1548ED" w14:textId="77777777" w:rsidR="002568F1" w:rsidRPr="006079B3" w:rsidRDefault="002568F1" w:rsidP="00D25279">
      <w:pPr>
        <w:pStyle w:val="a3"/>
        <w:spacing w:line="240" w:lineRule="auto"/>
        <w:rPr>
          <w:szCs w:val="28"/>
          <w:lang w:val="en-US"/>
        </w:rPr>
      </w:pPr>
    </w:p>
    <w:p w14:paraId="0E1D65B6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В графическом интерфейсе:</w:t>
      </w:r>
    </w:p>
    <w:p w14:paraId="1720ECA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узлов: </w:t>
      </w:r>
    </w:p>
    <w:p w14:paraId="18D3B5AF" w14:textId="2853BA8F" w:rsidR="00D25279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Щелкайте на области графа для создания новых узлов.</w:t>
      </w:r>
    </w:p>
    <w:p w14:paraId="2F28D97D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4DC3435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ребер: </w:t>
      </w:r>
    </w:p>
    <w:p w14:paraId="3C4E06EA" w14:textId="186C0BBD" w:rsidR="002568F1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Для соединения узлов выберите сначала один узел, затем второй – программа автоматически создаст ребро между ними.</w:t>
      </w:r>
    </w:p>
    <w:p w14:paraId="5AE572DA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01DE3CB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>Редактирование:</w:t>
      </w:r>
    </w:p>
    <w:p w14:paraId="0C554AF3" w14:textId="1B4E9092" w:rsidR="00A3421D" w:rsidRDefault="00D25279" w:rsidP="00A3421D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При необходимости измените вес ребра в таблице.</w:t>
      </w:r>
    </w:p>
    <w:p w14:paraId="3F290706" w14:textId="77777777" w:rsidR="00A3421D" w:rsidRPr="00D25279" w:rsidRDefault="00A3421D" w:rsidP="00A3421D">
      <w:pPr>
        <w:pStyle w:val="a3"/>
        <w:spacing w:line="240" w:lineRule="auto"/>
        <w:ind w:left="1440" w:firstLine="0"/>
        <w:rPr>
          <w:szCs w:val="28"/>
        </w:rPr>
      </w:pPr>
    </w:p>
    <w:p w14:paraId="23FF343E" w14:textId="4026131B" w:rsidR="00A3421D" w:rsidRPr="002568F1" w:rsidRDefault="00A3421D" w:rsidP="00A3421D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>
        <w:rPr>
          <w:szCs w:val="28"/>
        </w:rPr>
        <w:t>Выбор модификации</w:t>
      </w:r>
      <w:r w:rsidRPr="00D25279">
        <w:rPr>
          <w:szCs w:val="28"/>
        </w:rPr>
        <w:t>:</w:t>
      </w:r>
    </w:p>
    <w:p w14:paraId="2A82A0E1" w14:textId="2C3398E7" w:rsidR="00A3421D" w:rsidRDefault="00A3421D" w:rsidP="002568F1">
      <w:pPr>
        <w:pStyle w:val="a3"/>
        <w:spacing w:line="240" w:lineRule="auto"/>
        <w:ind w:left="1440" w:firstLine="0"/>
        <w:rPr>
          <w:szCs w:val="28"/>
        </w:rPr>
      </w:pPr>
      <w:r>
        <w:rPr>
          <w:szCs w:val="28"/>
        </w:rPr>
        <w:t xml:space="preserve">Для использования модификации перебора начальных вершин установите </w:t>
      </w:r>
      <w:r w:rsidRPr="00A3421D">
        <w:rPr>
          <w:szCs w:val="28"/>
        </w:rPr>
        <w:t>галочк</w:t>
      </w:r>
      <w:r>
        <w:rPr>
          <w:szCs w:val="28"/>
        </w:rPr>
        <w:t>у в</w:t>
      </w:r>
      <w:r w:rsidRPr="00A3421D">
        <w:rPr>
          <w:szCs w:val="28"/>
        </w:rPr>
        <w:t xml:space="preserve"> «Использовать модификацию»</w:t>
      </w:r>
      <w:r>
        <w:rPr>
          <w:szCs w:val="28"/>
        </w:rPr>
        <w:t>.</w:t>
      </w:r>
    </w:p>
    <w:p w14:paraId="35D0E16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52FCAE94" w14:textId="266E57D5" w:rsidR="00D25279" w:rsidRPr="00D25279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Нажмите кнопку </w:t>
      </w:r>
      <w:r w:rsidRPr="00D25279">
        <w:rPr>
          <w:b/>
          <w:bCs/>
          <w:szCs w:val="28"/>
        </w:rPr>
        <w:t>«Рассчитать»</w:t>
      </w:r>
      <w:r w:rsidRPr="00D25279"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 w14:paraId="42C23F67" w14:textId="5BBF95A0" w:rsidR="00D25279" w:rsidRDefault="00D25279" w:rsidP="00D25279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В поле </w:t>
      </w:r>
      <w:r w:rsidRPr="00D25279">
        <w:rPr>
          <w:b/>
          <w:bCs/>
          <w:szCs w:val="28"/>
        </w:rPr>
        <w:t>«Рассчитанный путь»</w:t>
      </w:r>
      <w:r w:rsidRPr="00D25279">
        <w:rPr>
          <w:szCs w:val="28"/>
        </w:rPr>
        <w:t xml:space="preserve"> — последовательность вершин кратчайшего маршрута.</w:t>
      </w:r>
    </w:p>
    <w:p w14:paraId="5FDBF78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5990C7B" w14:textId="1D27930B" w:rsidR="002568F1" w:rsidRDefault="00D25279" w:rsidP="002568F1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>На графике — построенный маршрут с выделенными ребрами.</w:t>
      </w:r>
    </w:p>
    <w:p w14:paraId="1240D1DC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F076E5E" w14:textId="06CAB43D" w:rsidR="00D25279" w:rsidRPr="002568F1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Используйте кнопку </w:t>
      </w:r>
      <w:r w:rsidRPr="00D25279">
        <w:rPr>
          <w:b/>
          <w:bCs/>
          <w:szCs w:val="28"/>
        </w:rPr>
        <w:t>«Отмена»</w:t>
      </w:r>
      <w:r w:rsidRPr="00D25279">
        <w:rPr>
          <w:szCs w:val="28"/>
        </w:rPr>
        <w:t xml:space="preserve"> для удаления последнего действия или </w:t>
      </w:r>
      <w:r w:rsidRPr="00D25279">
        <w:rPr>
          <w:b/>
          <w:bCs/>
          <w:szCs w:val="28"/>
        </w:rPr>
        <w:t>«Очистить»</w:t>
      </w:r>
      <w:r w:rsidRPr="00D25279">
        <w:rPr>
          <w:szCs w:val="28"/>
        </w:rPr>
        <w:t xml:space="preserve"> для сброса всего графа.</w:t>
      </w:r>
    </w:p>
    <w:p w14:paraId="0A694594" w14:textId="3648D1BE" w:rsidR="00DE5413" w:rsidRPr="00E212A0" w:rsidRDefault="00FD204E" w:rsidP="00076BA6">
      <w:pPr>
        <w:pStyle w:val="10"/>
      </w:pPr>
      <w:bookmarkStart w:id="9" w:name="_Toc192027297"/>
      <w:r w:rsidRPr="00E212A0">
        <w:t>Рекомендации программиста</w:t>
      </w:r>
      <w:bookmarkEnd w:id="9"/>
    </w:p>
    <w:p w14:paraId="41333049" w14:textId="2FDA7B5B" w:rsidR="002568F1" w:rsidRPr="002568F1" w:rsidRDefault="002568F1" w:rsidP="002568F1">
      <w:pPr>
        <w:pStyle w:val="a3"/>
        <w:spacing w:after="120" w:line="240" w:lineRule="auto"/>
      </w:pPr>
      <w:r w:rsidRPr="002568F1">
        <w:t>Для корректной работы программы убедитесь, что установлены следующие компоненты и выполнены необходимые шаги:</w:t>
      </w:r>
    </w:p>
    <w:p w14:paraId="63D04A3E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t>Требования:</w:t>
      </w:r>
    </w:p>
    <w:p w14:paraId="48BD11AD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>Python версии 3.12.0 или выше.</w:t>
      </w:r>
    </w:p>
    <w:p w14:paraId="185BFBEE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>Необходимые библиотеки: PyQt5, numpy.</w:t>
      </w:r>
    </w:p>
    <w:p w14:paraId="1BDCAA63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lastRenderedPageBreak/>
        <w:t>Шаги по установке:</w:t>
      </w:r>
    </w:p>
    <w:p w14:paraId="2B34F458" w14:textId="77777777" w:rsidR="002568F1" w:rsidRP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>Выполните команду для запуска программы:</w:t>
      </w:r>
    </w:p>
    <w:p w14:paraId="39808B95" w14:textId="2A64C56B" w:rsidR="002568F1" w:rsidRPr="006079B3" w:rsidRDefault="002568F1" w:rsidP="002568F1">
      <w:pPr>
        <w:pStyle w:val="a3"/>
        <w:spacing w:after="120" w:line="240" w:lineRule="auto"/>
        <w:rPr>
          <w:lang w:val="en-US"/>
        </w:rPr>
      </w:pPr>
      <w:r>
        <w:tab/>
      </w:r>
      <w:r w:rsidRPr="006079B3">
        <w:rPr>
          <w:lang w:val="en-US"/>
        </w:rPr>
        <w:t xml:space="preserve">python </w:t>
      </w:r>
      <w:r w:rsidR="006079B3" w:rsidRPr="006079B3">
        <w:rPr>
          <w:lang w:val="en-US"/>
        </w:rPr>
        <w:t>The_nearest_neighbor_method.pyw</w:t>
      </w:r>
    </w:p>
    <w:p w14:paraId="104CE276" w14:textId="51013E0F" w:rsid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 xml:space="preserve">Проверьте, что графический интерфейс запускается корректно и </w:t>
      </w:r>
      <w:r>
        <w:tab/>
      </w:r>
      <w:r w:rsidRPr="002568F1">
        <w:t xml:space="preserve">результаты алгоритма (нахождение кратчайшего гамильтонова цикла) </w:t>
      </w:r>
      <w:r>
        <w:tab/>
      </w:r>
      <w:r w:rsidRPr="002568F1">
        <w:t>отображаются в соответствии с заданием.</w:t>
      </w:r>
    </w:p>
    <w:p w14:paraId="663CB110" w14:textId="77777777" w:rsidR="002568F1" w:rsidRPr="00CD7C5E" w:rsidRDefault="002568F1" w:rsidP="002568F1">
      <w:pPr>
        <w:pStyle w:val="a3"/>
        <w:spacing w:after="120" w:line="240" w:lineRule="auto"/>
        <w:ind w:left="720" w:firstLine="0"/>
      </w:pPr>
    </w:p>
    <w:p w14:paraId="527B6988" w14:textId="0802E29E" w:rsidR="00E212A0" w:rsidRDefault="00FD204E" w:rsidP="001460A7">
      <w:pPr>
        <w:pStyle w:val="10"/>
      </w:pPr>
      <w:bookmarkStart w:id="10" w:name="_Toc192027298"/>
      <w:r w:rsidRPr="00E212A0">
        <w:t>Исходный код программы</w:t>
      </w:r>
      <w:bookmarkEnd w:id="10"/>
    </w:p>
    <w:p w14:paraId="463F29E8" w14:textId="5ACEA9E5" w:rsidR="00DE5413" w:rsidRPr="005D0A87" w:rsidRDefault="00083878" w:rsidP="00076BA6">
      <w:pPr>
        <w:spacing w:after="240"/>
        <w:rPr>
          <w:color w:val="000000"/>
          <w:sz w:val="28"/>
          <w:szCs w:val="28"/>
        </w:rPr>
      </w:pPr>
      <w:hyperlink r:id="rId9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  <w:r w:rsidR="00FD204E" w:rsidRPr="005D0A87">
        <w:rPr>
          <w:sz w:val="28"/>
          <w:szCs w:val="28"/>
        </w:rPr>
        <w:br w:type="page"/>
      </w:r>
    </w:p>
    <w:p w14:paraId="6D9627B7" w14:textId="27A6899A" w:rsidR="00DE5413" w:rsidRPr="00D130BD" w:rsidRDefault="00FD204E" w:rsidP="00076BA6">
      <w:pPr>
        <w:pStyle w:val="10"/>
        <w:rPr>
          <w:lang w:val="en-US"/>
        </w:rPr>
      </w:pPr>
      <w:bookmarkStart w:id="11" w:name="_Toc192027299"/>
      <w:r w:rsidRPr="00E212A0">
        <w:lastRenderedPageBreak/>
        <w:t>Контрольный</w:t>
      </w:r>
      <w:r w:rsidRPr="00D130BD">
        <w:rPr>
          <w:lang w:val="en-US"/>
        </w:rPr>
        <w:t xml:space="preserve"> </w:t>
      </w:r>
      <w:r w:rsidRPr="00E212A0">
        <w:t>пример</w:t>
      </w:r>
      <w:bookmarkEnd w:id="11"/>
    </w:p>
    <w:p w14:paraId="55059C3F" w14:textId="66276083" w:rsidR="003C7ABD" w:rsidRPr="002568F1" w:rsidRDefault="002568F1" w:rsidP="002568F1">
      <w:pPr>
        <w:pStyle w:val="a3"/>
        <w:spacing w:after="0"/>
        <w:rPr>
          <w:lang w:val="en-US"/>
        </w:rPr>
      </w:pPr>
      <w:r w:rsidRPr="002568F1">
        <w:rPr>
          <w:lang w:val="en-US"/>
        </w:rPr>
        <w:t>The_nearest_neighbor_method</w:t>
      </w:r>
      <w:r w:rsidR="008C507D" w:rsidRPr="002568F1">
        <w:rPr>
          <w:lang w:val="en-US"/>
        </w:rPr>
        <w:t>.py</w:t>
      </w:r>
    </w:p>
    <w:p w14:paraId="74BDACF2" w14:textId="6E4169B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bookmarkStart w:id="12" w:name="_Hlk181394623"/>
      <w:r w:rsidRPr="002568F1">
        <w:rPr>
          <w:color w:val="000000"/>
          <w:szCs w:val="28"/>
        </w:rPr>
        <w:t>Запуск программы и формирование графа</w:t>
      </w:r>
    </w:p>
    <w:p w14:paraId="5F3A2F72" w14:textId="563B0BFE" w:rsid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Для запуска программы откройте файл, содержащий код класса TSPApp. Программа откроет графический интерфейс, где в левой части окна расположены таблица для ввода данных о ребрах и панель для отображения вычисленного маршрута, в правой – область для построения графа</w:t>
      </w:r>
      <w:r>
        <w:rPr>
          <w:color w:val="000000"/>
          <w:sz w:val="28"/>
          <w:szCs w:val="28"/>
        </w:rPr>
        <w:t xml:space="preserve"> </w:t>
      </w:r>
      <w:r w:rsidRPr="00ED34EC">
        <w:rPr>
          <w:color w:val="000000"/>
          <w:sz w:val="28"/>
          <w:szCs w:val="28"/>
        </w:rPr>
        <w:t xml:space="preserve">(Рис. </w:t>
      </w:r>
      <w:r>
        <w:rPr>
          <w:color w:val="000000"/>
          <w:sz w:val="28"/>
          <w:szCs w:val="28"/>
        </w:rPr>
        <w:t>2</w:t>
      </w:r>
      <w:r w:rsidRPr="00ED34EC">
        <w:rPr>
          <w:color w:val="000000"/>
          <w:sz w:val="28"/>
          <w:szCs w:val="28"/>
        </w:rPr>
        <w:t>)</w:t>
      </w:r>
      <w:r w:rsidRPr="002568F1">
        <w:rPr>
          <w:color w:val="000000"/>
          <w:sz w:val="28"/>
          <w:szCs w:val="28"/>
        </w:rPr>
        <w:t>.</w:t>
      </w:r>
    </w:p>
    <w:p w14:paraId="1F6409F3" w14:textId="4F7AA77A" w:rsidR="002568F1" w:rsidRPr="00E212A0" w:rsidRDefault="002568F1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2F77C3F2" wp14:editId="32D27825">
            <wp:extent cx="5941695" cy="4166235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9FB2" w14:textId="337852C1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2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окна программы</w:t>
      </w:r>
    </w:p>
    <w:p w14:paraId="4D22DCD2" w14:textId="632A6AF9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вод исходных данных</w:t>
      </w:r>
    </w:p>
    <w:p w14:paraId="4D7E3D74" w14:textId="77777777" w:rsidR="002568F1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пуска программы можно добавить вершины и соединить их ребрами следующим образом:</w:t>
      </w:r>
    </w:p>
    <w:p w14:paraId="2C54DE84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 xml:space="preserve">Добавление вершин: </w:t>
      </w:r>
    </w:p>
    <w:p w14:paraId="7F086AD2" w14:textId="08331FBA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t>щёлкните в области графа (правой части окна) для создания новой вершины.</w:t>
      </w:r>
    </w:p>
    <w:p w14:paraId="68363C78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Соединение вершин:</w:t>
      </w:r>
    </w:p>
    <w:p w14:paraId="2602CCDC" w14:textId="6030D6B9" w:rsid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lastRenderedPageBreak/>
        <w:t>после выбора первой вершины щёлкните по другой, чтобы добавить ребро между ними. Вес ребра вычисляется автоматически как расстояние между центрами вершин.</w:t>
      </w:r>
    </w:p>
    <w:p w14:paraId="4CAA6547" w14:textId="77777777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</w:p>
    <w:p w14:paraId="605CBC51" w14:textId="5BBBDE20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Запуск алгоритма</w:t>
      </w:r>
    </w:p>
    <w:p w14:paraId="60B166E6" w14:textId="18C82BD3" w:rsidR="002568F1" w:rsidRDefault="002568F1" w:rsidP="002568F1">
      <w:pPr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формирования графа нажмите кнопку «Рассчитать». Программа выполнит вычисление кратчайшего гамильтонова цикла методом ближайшего соседа, определяя маршрут, проходящий через все вершины и возвращающийся в исходную точку</w:t>
      </w:r>
      <w:r w:rsidR="00564333">
        <w:rPr>
          <w:color w:val="000000"/>
          <w:sz w:val="28"/>
          <w:szCs w:val="28"/>
        </w:rPr>
        <w:t xml:space="preserve"> (Рис. 3)</w:t>
      </w:r>
      <w:r w:rsidRPr="002568F1">
        <w:rPr>
          <w:color w:val="000000"/>
          <w:sz w:val="28"/>
          <w:szCs w:val="28"/>
        </w:rPr>
        <w:t>.</w:t>
      </w:r>
    </w:p>
    <w:p w14:paraId="53835063" w14:textId="6055D224" w:rsidR="002568F1" w:rsidRPr="00E212A0" w:rsidRDefault="002568F1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576B98CD" wp14:editId="67D877F0">
            <wp:extent cx="5941695" cy="415734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B9C6" w14:textId="3D950EB0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3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7FA44EF4" w14:textId="0AD9DB4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Просмотр результатов</w:t>
      </w:r>
    </w:p>
    <w:p w14:paraId="5D75E711" w14:textId="77777777" w:rsidR="002568F1" w:rsidRPr="002568F1" w:rsidRDefault="002568F1" w:rsidP="002568F1">
      <w:pPr>
        <w:spacing w:after="120"/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вершения расчёта в нижней части окна будут выведены следующие данные:</w:t>
      </w:r>
    </w:p>
    <w:p w14:paraId="0F2E5DE8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Найденный кратчайший маршрут (последовательность вершин);</w:t>
      </w:r>
    </w:p>
    <w:p w14:paraId="00D541E3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Общая длина маршрута с заданной точностью;</w:t>
      </w:r>
    </w:p>
    <w:p w14:paraId="104D4236" w14:textId="77777777" w:rsidR="002568F1" w:rsidRPr="002568F1" w:rsidRDefault="002568F1" w:rsidP="002568F1">
      <w:pPr>
        <w:pStyle w:val="a3"/>
        <w:numPr>
          <w:ilvl w:val="0"/>
          <w:numId w:val="24"/>
        </w:numPr>
        <w:spacing w:after="120"/>
        <w:ind w:left="107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ремя выполнения алгоритма.</w:t>
      </w:r>
    </w:p>
    <w:p w14:paraId="57340E46" w14:textId="79F9FA93" w:rsidR="00274525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lastRenderedPageBreak/>
        <w:t>Дополнительно в правой части окна отображается графическое представление маршрута с выделенными вершинами и соединяющими их стрелками.</w:t>
      </w:r>
      <w:bookmarkEnd w:id="12"/>
      <w:r w:rsidR="001978E6" w:rsidRPr="00CD7C5E">
        <w:br w:type="page"/>
      </w:r>
    </w:p>
    <w:p w14:paraId="4A0164EF" w14:textId="315AC6D4" w:rsidR="00274525" w:rsidRPr="00274525" w:rsidRDefault="000933EC" w:rsidP="00076BA6">
      <w:pPr>
        <w:pStyle w:val="10"/>
        <w:rPr>
          <w:rFonts w:cs="Times New Roman"/>
          <w:szCs w:val="28"/>
        </w:rPr>
      </w:pPr>
      <w:bookmarkStart w:id="13" w:name="_Toc192027300"/>
      <w:r w:rsidRPr="000933EC">
        <w:rPr>
          <w:rFonts w:cs="Times New Roman"/>
          <w:szCs w:val="28"/>
        </w:rPr>
        <w:lastRenderedPageBreak/>
        <w:t>Анализ результатов работы алгоритма</w:t>
      </w:r>
      <w:bookmarkEnd w:id="13"/>
    </w:p>
    <w:p w14:paraId="2E1D1C99" w14:textId="2E826463" w:rsidR="00564333" w:rsidRDefault="00564333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Анализ работы алгоритма ближайшего соседа демонстрирует его простоту и высокую скорость выполнения, однако за счет этого страдает точность найденных решений. На рис</w:t>
      </w:r>
      <w:r>
        <w:rPr>
          <w:sz w:val="28"/>
          <w:szCs w:val="28"/>
        </w:rPr>
        <w:t>.</w:t>
      </w:r>
      <w:r w:rsidRPr="00564333">
        <w:rPr>
          <w:sz w:val="28"/>
          <w:szCs w:val="28"/>
        </w:rPr>
        <w:t xml:space="preserve"> 3 представлено, что метод успешно нашел минимальный путь в графе из шести вершин. Это подтверждает его эффективность в определенных условиях, когда граф имеет удачную структуру и сравнительно небольшое количество вершин.</w:t>
      </w:r>
    </w:p>
    <w:p w14:paraId="71C825C4" w14:textId="7BBDDCFA" w:rsidR="004661A6" w:rsidRPr="00E212A0" w:rsidRDefault="004661A6" w:rsidP="004661A6">
      <w:pPr>
        <w:spacing w:before="240"/>
        <w:jc w:val="center"/>
      </w:pPr>
      <w:r>
        <w:rPr>
          <w:noProof/>
        </w:rPr>
        <w:drawing>
          <wp:inline distT="0" distB="0" distL="0" distR="0" wp14:anchorId="3DD36A4B" wp14:editId="59800338">
            <wp:extent cx="5941695" cy="414909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F245" w14:textId="30E2ABE5" w:rsidR="004661A6" w:rsidRPr="00564333" w:rsidRDefault="004661A6" w:rsidP="004661A6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4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2DDEDE11" w14:textId="621625A1" w:rsidR="00564333" w:rsidRDefault="00564333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Однако на рис</w:t>
      </w:r>
      <w:r w:rsidR="004661A6">
        <w:rPr>
          <w:sz w:val="28"/>
          <w:szCs w:val="28"/>
        </w:rPr>
        <w:t>.</w:t>
      </w:r>
      <w:r w:rsidRPr="00564333">
        <w:rPr>
          <w:sz w:val="28"/>
          <w:szCs w:val="28"/>
        </w:rPr>
        <w:t xml:space="preserve"> 4 видно, что алгоритм не смог найти существующий путь в другом примере. Это связано с его жадной стратегией выбора ближайшей вершины на каждом шаге, что может привести к тупиковым ситуациям или неоптимальным маршрутам. Такой подход не учитывает возможные последствия ранних решений, что делает алгоритм неподходящим для сложных графов с большим числом вершин или сильно варьирующимися весами рёбер.</w:t>
      </w:r>
    </w:p>
    <w:p w14:paraId="06AE7FD3" w14:textId="0CE7D9AC" w:rsidR="000732EA" w:rsidRDefault="000732EA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одификация выбора начальных вершин дает возможность чаще находить более оптимальное решение и иногда выходить из тупиковых ситуаций, когда, например, начиная с вершины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0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етод сразу попадает в тупик. На рис. 3 видно, что был выбран путь начиная с вершины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 xml:space="preserve">следовательно пути исходящие из вершин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0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1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были либо хуже наилучшего, либо не закольцовывались. Однако, такой подход приводит к куда большему количеству вычислений и времени выполнения.</w:t>
      </w:r>
    </w:p>
    <w:p w14:paraId="246DB18B" w14:textId="5FFA0DC4" w:rsidR="006079B3" w:rsidRPr="002479BF" w:rsidRDefault="006079B3" w:rsidP="006079B3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2479BF" w:rsidRPr="002479BF">
        <w:rPr>
          <w:iCs/>
          <w:szCs w:val="28"/>
        </w:rPr>
        <w:t>2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2479BF">
        <w:rPr>
          <w:iCs/>
          <w:szCs w:val="28"/>
        </w:rPr>
        <w:t>Тесты на тридцати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862"/>
        <w:gridCol w:w="1863"/>
        <w:gridCol w:w="1867"/>
        <w:gridCol w:w="1867"/>
      </w:tblGrid>
      <w:tr w:rsidR="006079B3" w14:paraId="1EFE8628" w14:textId="77777777" w:rsidTr="006079B3">
        <w:tc>
          <w:tcPr>
            <w:tcW w:w="888" w:type="dxa"/>
          </w:tcPr>
          <w:p w14:paraId="23B16EF5" w14:textId="3A84CFFC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862" w:type="dxa"/>
          </w:tcPr>
          <w:p w14:paraId="68FA83D8" w14:textId="1346678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863" w:type="dxa"/>
          </w:tcPr>
          <w:p w14:paraId="6DA0E350" w14:textId="756E9F8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503D58D7" w14:textId="4D98B739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5C8615C8" w14:textId="5719E61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6079B3" w14:paraId="4AF3CFFF" w14:textId="77777777" w:rsidTr="006079B3">
        <w:tc>
          <w:tcPr>
            <w:tcW w:w="888" w:type="dxa"/>
          </w:tcPr>
          <w:p w14:paraId="256D609C" w14:textId="2E7ADD34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862" w:type="dxa"/>
          </w:tcPr>
          <w:p w14:paraId="701FFD5C" w14:textId="0024159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3</w:t>
            </w:r>
          </w:p>
        </w:tc>
        <w:tc>
          <w:tcPr>
            <w:tcW w:w="1863" w:type="dxa"/>
          </w:tcPr>
          <w:p w14:paraId="1647B793" w14:textId="73109E0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4 сек</w:t>
            </w:r>
          </w:p>
        </w:tc>
        <w:tc>
          <w:tcPr>
            <w:tcW w:w="1867" w:type="dxa"/>
          </w:tcPr>
          <w:p w14:paraId="585A2D56" w14:textId="70CBB57B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4</w:t>
            </w:r>
          </w:p>
        </w:tc>
        <w:tc>
          <w:tcPr>
            <w:tcW w:w="1867" w:type="dxa"/>
          </w:tcPr>
          <w:p w14:paraId="168A1928" w14:textId="2FF212E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55 сек</w:t>
            </w:r>
          </w:p>
        </w:tc>
      </w:tr>
      <w:tr w:rsidR="006079B3" w14:paraId="3D1A09D9" w14:textId="77777777" w:rsidTr="006079B3">
        <w:tc>
          <w:tcPr>
            <w:tcW w:w="888" w:type="dxa"/>
          </w:tcPr>
          <w:p w14:paraId="067F59E2" w14:textId="0846713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6AD546F8" w14:textId="2EFB8EA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1310899D" w14:textId="40D8726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867" w:type="dxa"/>
          </w:tcPr>
          <w:p w14:paraId="7C7C06B3" w14:textId="66D3F9A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35 сек</w:t>
            </w:r>
          </w:p>
        </w:tc>
      </w:tr>
      <w:tr w:rsidR="006079B3" w14:paraId="4722EE95" w14:textId="77777777" w:rsidTr="006079B3">
        <w:tc>
          <w:tcPr>
            <w:tcW w:w="888" w:type="dxa"/>
          </w:tcPr>
          <w:p w14:paraId="2AF89762" w14:textId="1171390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862" w:type="dxa"/>
          </w:tcPr>
          <w:p w14:paraId="1DD4645E" w14:textId="506D3241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7</w:t>
            </w:r>
          </w:p>
        </w:tc>
        <w:tc>
          <w:tcPr>
            <w:tcW w:w="1863" w:type="dxa"/>
          </w:tcPr>
          <w:p w14:paraId="781B34D9" w14:textId="0D3938EF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7 сек</w:t>
            </w:r>
          </w:p>
        </w:tc>
        <w:tc>
          <w:tcPr>
            <w:tcW w:w="1867" w:type="dxa"/>
          </w:tcPr>
          <w:p w14:paraId="46C76CB5" w14:textId="2EF48FE8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3</w:t>
            </w:r>
          </w:p>
        </w:tc>
        <w:tc>
          <w:tcPr>
            <w:tcW w:w="1867" w:type="dxa"/>
          </w:tcPr>
          <w:p w14:paraId="6BA2299A" w14:textId="630901C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43 сек</w:t>
            </w:r>
          </w:p>
        </w:tc>
      </w:tr>
      <w:tr w:rsidR="006079B3" w14:paraId="07C8ED12" w14:textId="77777777" w:rsidTr="002572E3">
        <w:tc>
          <w:tcPr>
            <w:tcW w:w="888" w:type="dxa"/>
          </w:tcPr>
          <w:p w14:paraId="2227AADD" w14:textId="3FA554F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4725" w:type="dxa"/>
            <w:gridSpan w:val="2"/>
          </w:tcPr>
          <w:p w14:paraId="3A587089" w14:textId="2DAA729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6DE20219" w14:textId="60B2B76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867" w:type="dxa"/>
          </w:tcPr>
          <w:p w14:paraId="12775A1E" w14:textId="67AF06B1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07 сек</w:t>
            </w:r>
          </w:p>
        </w:tc>
      </w:tr>
    </w:tbl>
    <w:p w14:paraId="671F12DF" w14:textId="4BE5C2E2" w:rsidR="006079B3" w:rsidRDefault="000732EA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Как показывают тесты, алгоритм работает предельно быстро без модификации перебора начальных вершин, но легко заходит в тупик. Перебор начальных вершин позволяет чаще находить путь и делает его более оптимальным, жертвуя куда более значительными затратами по времени.</w:t>
      </w:r>
    </w:p>
    <w:p w14:paraId="621D8343" w14:textId="3839887F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EA5D67">
        <w:rPr>
          <w:iCs/>
          <w:szCs w:val="28"/>
        </w:rPr>
        <w:t>3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Тесты на пятидесяти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2479BF" w14:paraId="31090356" w14:textId="77777777" w:rsidTr="002479BF">
        <w:tc>
          <w:tcPr>
            <w:tcW w:w="888" w:type="dxa"/>
          </w:tcPr>
          <w:p w14:paraId="214184FF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6997F470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58969AC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03A79E11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50679697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11C3676F" w14:textId="77777777" w:rsidTr="00EA29FB">
        <w:tc>
          <w:tcPr>
            <w:tcW w:w="888" w:type="dxa"/>
          </w:tcPr>
          <w:p w14:paraId="41D1C3F9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4725" w:type="dxa"/>
            <w:gridSpan w:val="2"/>
          </w:tcPr>
          <w:p w14:paraId="74AFA3DE" w14:textId="470291EA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112E6C6B" w14:textId="60F3F566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3D020695" w14:textId="4F648113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866 сек</w:t>
            </w:r>
          </w:p>
        </w:tc>
      </w:tr>
      <w:tr w:rsidR="002479BF" w14:paraId="0670364A" w14:textId="77777777" w:rsidTr="002479BF">
        <w:tc>
          <w:tcPr>
            <w:tcW w:w="888" w:type="dxa"/>
          </w:tcPr>
          <w:p w14:paraId="1063D6FB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1EEE0D1B" w14:textId="222819D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9</w:t>
            </w:r>
          </w:p>
        </w:tc>
        <w:tc>
          <w:tcPr>
            <w:tcW w:w="1932" w:type="dxa"/>
          </w:tcPr>
          <w:p w14:paraId="613B23DD" w14:textId="6FB4C8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423 сек</w:t>
            </w:r>
          </w:p>
        </w:tc>
        <w:tc>
          <w:tcPr>
            <w:tcW w:w="1867" w:type="dxa"/>
          </w:tcPr>
          <w:p w14:paraId="34DBB678" w14:textId="00E08C12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6BF3E39F" w14:textId="06AD3716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910 сек</w:t>
            </w:r>
          </w:p>
        </w:tc>
      </w:tr>
      <w:tr w:rsidR="002479BF" w14:paraId="660D22B7" w14:textId="77777777" w:rsidTr="002479BF">
        <w:tc>
          <w:tcPr>
            <w:tcW w:w="888" w:type="dxa"/>
          </w:tcPr>
          <w:p w14:paraId="19DF5B2D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28B979DB" w14:textId="1B87A9A3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8</w:t>
            </w:r>
          </w:p>
        </w:tc>
        <w:tc>
          <w:tcPr>
            <w:tcW w:w="1932" w:type="dxa"/>
          </w:tcPr>
          <w:p w14:paraId="6E849C59" w14:textId="5A284B4F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396 сек</w:t>
            </w:r>
          </w:p>
        </w:tc>
        <w:tc>
          <w:tcPr>
            <w:tcW w:w="1867" w:type="dxa"/>
          </w:tcPr>
          <w:p w14:paraId="706F01B5" w14:textId="08EBCF89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6DA174DD" w14:textId="25EFBF1E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427 сек</w:t>
            </w:r>
          </w:p>
        </w:tc>
      </w:tr>
      <w:tr w:rsidR="002479BF" w14:paraId="1FAE55C5" w14:textId="77777777" w:rsidTr="00A77175">
        <w:tc>
          <w:tcPr>
            <w:tcW w:w="888" w:type="dxa"/>
          </w:tcPr>
          <w:p w14:paraId="20F9BDFE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4725" w:type="dxa"/>
            <w:gridSpan w:val="2"/>
          </w:tcPr>
          <w:p w14:paraId="27FA8840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5149C3F5" w14:textId="0DDD5DC1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4</w:t>
            </w:r>
          </w:p>
        </w:tc>
        <w:tc>
          <w:tcPr>
            <w:tcW w:w="1867" w:type="dxa"/>
          </w:tcPr>
          <w:p w14:paraId="15EF7D80" w14:textId="0E3C0D5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2.0333 сек</w:t>
            </w:r>
          </w:p>
        </w:tc>
      </w:tr>
    </w:tbl>
    <w:p w14:paraId="413F1867" w14:textId="47D20CB7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EA5D67">
        <w:rPr>
          <w:iCs/>
          <w:szCs w:val="28"/>
        </w:rPr>
        <w:t>4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F902CB">
        <w:rPr>
          <w:iCs/>
          <w:szCs w:val="28"/>
        </w:rPr>
        <w:t>пятнадцати</w:t>
      </w:r>
      <w:r>
        <w:rPr>
          <w:iCs/>
          <w:szCs w:val="28"/>
        </w:rPr>
        <w:t xml:space="preserve">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2479BF" w14:paraId="28B3DCEF" w14:textId="77777777" w:rsidTr="00F902CB">
        <w:tc>
          <w:tcPr>
            <w:tcW w:w="888" w:type="dxa"/>
          </w:tcPr>
          <w:p w14:paraId="2C97FC2A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5DB19B71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1A52322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3741841A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6775AE7D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49E705F2" w14:textId="77777777" w:rsidTr="00F902CB">
        <w:tc>
          <w:tcPr>
            <w:tcW w:w="888" w:type="dxa"/>
          </w:tcPr>
          <w:p w14:paraId="172F8967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793" w:type="dxa"/>
          </w:tcPr>
          <w:p w14:paraId="15B70053" w14:textId="40ECCAB2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7</w:t>
            </w:r>
          </w:p>
        </w:tc>
        <w:tc>
          <w:tcPr>
            <w:tcW w:w="1932" w:type="dxa"/>
          </w:tcPr>
          <w:p w14:paraId="289423B4" w14:textId="34DB902C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4 сек</w:t>
            </w:r>
          </w:p>
        </w:tc>
        <w:tc>
          <w:tcPr>
            <w:tcW w:w="1867" w:type="dxa"/>
          </w:tcPr>
          <w:p w14:paraId="562A8908" w14:textId="337C2A66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867" w:type="dxa"/>
          </w:tcPr>
          <w:p w14:paraId="38D7CD2D" w14:textId="0F36E5C1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1 сек</w:t>
            </w:r>
          </w:p>
        </w:tc>
      </w:tr>
      <w:tr w:rsidR="002479BF" w14:paraId="6B9AEA79" w14:textId="77777777" w:rsidTr="00A77175">
        <w:tc>
          <w:tcPr>
            <w:tcW w:w="888" w:type="dxa"/>
          </w:tcPr>
          <w:p w14:paraId="3EDC0382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197F6FF7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48F7131F" w14:textId="2E591422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867" w:type="dxa"/>
          </w:tcPr>
          <w:p w14:paraId="49A57589" w14:textId="24EF5F42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9 сек</w:t>
            </w:r>
          </w:p>
        </w:tc>
      </w:tr>
      <w:tr w:rsidR="002479BF" w14:paraId="13419112" w14:textId="77777777" w:rsidTr="00F902CB">
        <w:tc>
          <w:tcPr>
            <w:tcW w:w="888" w:type="dxa"/>
          </w:tcPr>
          <w:p w14:paraId="31221EC4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050313F5" w14:textId="5F916C05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1</w:t>
            </w:r>
          </w:p>
        </w:tc>
        <w:tc>
          <w:tcPr>
            <w:tcW w:w="1932" w:type="dxa"/>
          </w:tcPr>
          <w:p w14:paraId="62214DCE" w14:textId="2AAAE5CF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4 сек</w:t>
            </w:r>
          </w:p>
        </w:tc>
        <w:tc>
          <w:tcPr>
            <w:tcW w:w="1867" w:type="dxa"/>
          </w:tcPr>
          <w:p w14:paraId="32B2D3B2" w14:textId="5BC4A34C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9</w:t>
            </w:r>
          </w:p>
        </w:tc>
        <w:tc>
          <w:tcPr>
            <w:tcW w:w="1867" w:type="dxa"/>
          </w:tcPr>
          <w:p w14:paraId="117010CF" w14:textId="5D7F7604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0 сек</w:t>
            </w:r>
          </w:p>
        </w:tc>
      </w:tr>
      <w:tr w:rsidR="00F902CB" w14:paraId="50B9CEAF" w14:textId="77777777" w:rsidTr="00F902CB">
        <w:tc>
          <w:tcPr>
            <w:tcW w:w="888" w:type="dxa"/>
          </w:tcPr>
          <w:p w14:paraId="55671809" w14:textId="77777777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656513F7" w14:textId="36515C42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4</w:t>
            </w:r>
          </w:p>
        </w:tc>
        <w:tc>
          <w:tcPr>
            <w:tcW w:w="1932" w:type="dxa"/>
          </w:tcPr>
          <w:p w14:paraId="6F11E975" w14:textId="1B533C7B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5 сек</w:t>
            </w:r>
          </w:p>
        </w:tc>
        <w:tc>
          <w:tcPr>
            <w:tcW w:w="1867" w:type="dxa"/>
          </w:tcPr>
          <w:p w14:paraId="1D3625B1" w14:textId="5F473C18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  <w:tc>
          <w:tcPr>
            <w:tcW w:w="1867" w:type="dxa"/>
          </w:tcPr>
          <w:p w14:paraId="4150B844" w14:textId="58EC03E0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3 сек</w:t>
            </w:r>
          </w:p>
        </w:tc>
      </w:tr>
    </w:tbl>
    <w:p w14:paraId="78D1B865" w14:textId="5FDFDEB3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lastRenderedPageBreak/>
        <w:t xml:space="preserve">Таблица </w:t>
      </w:r>
      <w:r w:rsidR="00EA5D67">
        <w:rPr>
          <w:iCs/>
          <w:szCs w:val="28"/>
        </w:rPr>
        <w:t>5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F902CB">
        <w:rPr>
          <w:iCs/>
          <w:szCs w:val="28"/>
        </w:rPr>
        <w:t>шести</w:t>
      </w:r>
      <w:r>
        <w:rPr>
          <w:iCs/>
          <w:szCs w:val="28"/>
        </w:rPr>
        <w:t xml:space="preserve">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862"/>
        <w:gridCol w:w="1863"/>
        <w:gridCol w:w="1867"/>
        <w:gridCol w:w="1867"/>
      </w:tblGrid>
      <w:tr w:rsidR="002479BF" w14:paraId="73983BF0" w14:textId="77777777" w:rsidTr="00A77175">
        <w:tc>
          <w:tcPr>
            <w:tcW w:w="888" w:type="dxa"/>
          </w:tcPr>
          <w:p w14:paraId="209BF055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862" w:type="dxa"/>
          </w:tcPr>
          <w:p w14:paraId="195FA740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863" w:type="dxa"/>
          </w:tcPr>
          <w:p w14:paraId="05A008D6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677FB143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28C04809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70D01C76" w14:textId="77777777" w:rsidTr="00A77175">
        <w:tc>
          <w:tcPr>
            <w:tcW w:w="888" w:type="dxa"/>
          </w:tcPr>
          <w:p w14:paraId="324048A5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862" w:type="dxa"/>
          </w:tcPr>
          <w:p w14:paraId="672FAF7D" w14:textId="5D04B75B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863" w:type="dxa"/>
          </w:tcPr>
          <w:p w14:paraId="2B6C4E8A" w14:textId="667D58D0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1 сек</w:t>
            </w:r>
          </w:p>
        </w:tc>
        <w:tc>
          <w:tcPr>
            <w:tcW w:w="1867" w:type="dxa"/>
          </w:tcPr>
          <w:p w14:paraId="750DCED5" w14:textId="47975638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867" w:type="dxa"/>
          </w:tcPr>
          <w:p w14:paraId="2DC4C541" w14:textId="271D06F9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2479BF" w14:paraId="5393D1A9" w14:textId="77777777" w:rsidTr="00A77175">
        <w:tc>
          <w:tcPr>
            <w:tcW w:w="888" w:type="dxa"/>
          </w:tcPr>
          <w:p w14:paraId="7AE0D080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1DABC599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61C8453D" w14:textId="4771E086" w:rsidR="002479BF" w:rsidRDefault="00EA5D67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3</w:t>
            </w:r>
          </w:p>
        </w:tc>
        <w:tc>
          <w:tcPr>
            <w:tcW w:w="1867" w:type="dxa"/>
          </w:tcPr>
          <w:p w14:paraId="5B151A03" w14:textId="7C403AA0" w:rsidR="002479BF" w:rsidRDefault="00EA5D67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EA5D67" w14:paraId="6C4BB41A" w14:textId="77777777" w:rsidTr="00A77175">
        <w:tc>
          <w:tcPr>
            <w:tcW w:w="888" w:type="dxa"/>
          </w:tcPr>
          <w:p w14:paraId="68DF21CD" w14:textId="77777777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862" w:type="dxa"/>
          </w:tcPr>
          <w:p w14:paraId="53209468" w14:textId="596DBBE6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863" w:type="dxa"/>
          </w:tcPr>
          <w:p w14:paraId="23EA38F1" w14:textId="3F9D7EF8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1 сек</w:t>
            </w:r>
          </w:p>
        </w:tc>
        <w:tc>
          <w:tcPr>
            <w:tcW w:w="1867" w:type="dxa"/>
          </w:tcPr>
          <w:p w14:paraId="6B974340" w14:textId="2250B4F3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867" w:type="dxa"/>
          </w:tcPr>
          <w:p w14:paraId="24FBD5F4" w14:textId="197C502F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EA5D67" w14:paraId="7ECFB9E7" w14:textId="77777777" w:rsidTr="00A77175">
        <w:tc>
          <w:tcPr>
            <w:tcW w:w="888" w:type="dxa"/>
          </w:tcPr>
          <w:p w14:paraId="377B6EBC" w14:textId="021BDE5D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862" w:type="dxa"/>
          </w:tcPr>
          <w:p w14:paraId="1553F5C5" w14:textId="6D9D2844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863" w:type="dxa"/>
          </w:tcPr>
          <w:p w14:paraId="51084761" w14:textId="0271C7BC" w:rsidR="00EA5D67" w:rsidRDefault="00EA5D67" w:rsidP="00EA5D67">
            <w:pPr>
              <w:spacing w:before="120" w:after="120"/>
              <w:jc w:val="center"/>
            </w:pPr>
            <w:r>
              <w:t>0.0001 сек</w:t>
            </w:r>
          </w:p>
        </w:tc>
        <w:tc>
          <w:tcPr>
            <w:tcW w:w="1867" w:type="dxa"/>
          </w:tcPr>
          <w:p w14:paraId="45A732A6" w14:textId="516C3C41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867" w:type="dxa"/>
          </w:tcPr>
          <w:p w14:paraId="3A4EDF0D" w14:textId="022DBD7F" w:rsidR="00EA5D67" w:rsidRDefault="00EA5D67" w:rsidP="00EA5D67">
            <w:pPr>
              <w:spacing w:before="120" w:after="120"/>
              <w:jc w:val="center"/>
            </w:pPr>
            <w:r>
              <w:t>0.0002 сек</w:t>
            </w:r>
          </w:p>
        </w:tc>
      </w:tr>
    </w:tbl>
    <w:p w14:paraId="037E9E5A" w14:textId="7DAC15B6" w:rsidR="00EA5D67" w:rsidRDefault="00EA5D67" w:rsidP="004661A6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EA5D67">
        <w:rPr>
          <w:sz w:val="28"/>
          <w:szCs w:val="28"/>
        </w:rPr>
        <w:t>Анализ показывает, что с увеличением количества вершин графа время выполнения алгоритма возрастает многократно, особенно при использовании модификации выбора начальной вершины. В то же время, рост числа вершин также снижает вероятность успешного нахождения пути без модификации, что подтверждается</w:t>
      </w:r>
      <w:r w:rsidR="00E7559F">
        <w:rPr>
          <w:sz w:val="28"/>
          <w:szCs w:val="28"/>
        </w:rPr>
        <w:t xml:space="preserve"> редким</w:t>
      </w:r>
      <w:r w:rsidRPr="00EA5D67">
        <w:rPr>
          <w:sz w:val="28"/>
          <w:szCs w:val="28"/>
        </w:rPr>
        <w:t xml:space="preserve"> отсутствием решений для некоторых графов </w:t>
      </w:r>
      <w:r w:rsidR="00E7559F">
        <w:rPr>
          <w:sz w:val="28"/>
          <w:szCs w:val="28"/>
        </w:rPr>
        <w:t>из шести</w:t>
      </w:r>
      <w:r w:rsidRPr="00EA5D67">
        <w:rPr>
          <w:sz w:val="28"/>
          <w:szCs w:val="28"/>
        </w:rPr>
        <w:t xml:space="preserve"> вершин</w:t>
      </w:r>
      <w:r w:rsidR="00E7559F">
        <w:rPr>
          <w:sz w:val="28"/>
          <w:szCs w:val="28"/>
        </w:rPr>
        <w:t xml:space="preserve"> и все более частым при большем</w:t>
      </w:r>
      <w:r w:rsidRPr="00EA5D67">
        <w:rPr>
          <w:sz w:val="28"/>
          <w:szCs w:val="28"/>
        </w:rPr>
        <w:t xml:space="preserve">. </w:t>
      </w:r>
      <w:r w:rsidR="00E7559F">
        <w:rPr>
          <w:sz w:val="28"/>
          <w:szCs w:val="28"/>
        </w:rPr>
        <w:t>Однако использование модификации выбора начальной вершины часто позволяет находит</w:t>
      </w:r>
      <w:r w:rsidR="00CB5F04">
        <w:rPr>
          <w:sz w:val="28"/>
          <w:szCs w:val="28"/>
        </w:rPr>
        <w:t>ь</w:t>
      </w:r>
      <w:r w:rsidR="00E7559F">
        <w:rPr>
          <w:sz w:val="28"/>
          <w:szCs w:val="28"/>
        </w:rPr>
        <w:t xml:space="preserve"> решение там, где обычный алгоритм не справлялся, и улучшить его там, где путь был найден не оптимально. Так же заметно возрастает разница расстояний между алгоритмом с модификацией и без</w:t>
      </w:r>
      <w:r w:rsidR="00BE18F4">
        <w:rPr>
          <w:sz w:val="28"/>
          <w:szCs w:val="28"/>
        </w:rPr>
        <w:t>,</w:t>
      </w:r>
      <w:r w:rsidR="00E7559F">
        <w:rPr>
          <w:sz w:val="28"/>
          <w:szCs w:val="28"/>
        </w:rPr>
        <w:t xml:space="preserve"> в случае, когда они оба нашли пути. Следовательно</w:t>
      </w:r>
      <w:r w:rsidRPr="00EA5D67">
        <w:rPr>
          <w:sz w:val="28"/>
          <w:szCs w:val="28"/>
        </w:rPr>
        <w:t>, увеличение количества вершин ухудшает точность работы базового алгоритма, но использование модификации позволяет компенсировать этот недостаток ценой значительного увеличения времени вычислений.</w:t>
      </w:r>
    </w:p>
    <w:p w14:paraId="1EA894E4" w14:textId="060EDE9B" w:rsidR="000933EC" w:rsidRPr="00A7090D" w:rsidRDefault="00564333" w:rsidP="004661A6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Таким образом, алгоритм ближайшего соседа демонстрирует хорошую производительность за счёт низкой вычислительной сложности, но при этом имеет ограничения, связанные с точностью и возможностью попадания в тупиковые ситуаци</w:t>
      </w:r>
      <w:r w:rsidR="004661A6">
        <w:rPr>
          <w:sz w:val="28"/>
          <w:szCs w:val="28"/>
        </w:rPr>
        <w:t>и.</w:t>
      </w:r>
      <w:r w:rsidR="000933EC" w:rsidRPr="00A7090D">
        <w:rPr>
          <w:sz w:val="28"/>
          <w:szCs w:val="28"/>
        </w:rPr>
        <w:br w:type="page"/>
      </w:r>
    </w:p>
    <w:p w14:paraId="5EDFF7FA" w14:textId="6A0ABADA" w:rsidR="00DE5413" w:rsidRPr="00E212A0" w:rsidRDefault="00FD204E" w:rsidP="00076BA6">
      <w:pPr>
        <w:pStyle w:val="10"/>
      </w:pPr>
      <w:bookmarkStart w:id="14" w:name="_Toc192027301"/>
      <w:r w:rsidRPr="00E212A0">
        <w:lastRenderedPageBreak/>
        <w:t>Вывод</w:t>
      </w:r>
      <w:bookmarkEnd w:id="14"/>
    </w:p>
    <w:p w14:paraId="1C7D9042" w14:textId="109247A0" w:rsidR="004661A6" w:rsidRPr="004661A6" w:rsidRDefault="004661A6" w:rsidP="004661A6">
      <w:pPr>
        <w:spacing w:after="240"/>
        <w:ind w:firstLine="720"/>
        <w:jc w:val="both"/>
        <w:rPr>
          <w:sz w:val="28"/>
          <w:szCs w:val="28"/>
        </w:rPr>
      </w:pPr>
      <w:bookmarkStart w:id="15" w:name="_Источники"/>
      <w:bookmarkEnd w:id="15"/>
      <w:r w:rsidRPr="004661A6">
        <w:rPr>
          <w:sz w:val="28"/>
          <w:szCs w:val="28"/>
        </w:rPr>
        <w:t xml:space="preserve">В ходе работы был реализован алгоритм ближайшего соседа для решения задачи коммивояжера, а также создан графический интерфейс для визуализации процесса поиска решения. Экспериментальные результаты показали, что метод эффективно справляется с </w:t>
      </w:r>
      <w:r>
        <w:rPr>
          <w:sz w:val="28"/>
          <w:szCs w:val="28"/>
        </w:rPr>
        <w:t>некоторыми</w:t>
      </w:r>
      <w:r w:rsidRPr="004661A6">
        <w:rPr>
          <w:sz w:val="28"/>
          <w:szCs w:val="28"/>
        </w:rPr>
        <w:t xml:space="preserve"> случаями, но его точность </w:t>
      </w:r>
      <w:r>
        <w:rPr>
          <w:sz w:val="28"/>
          <w:szCs w:val="28"/>
        </w:rPr>
        <w:t>может варьироваться</w:t>
      </w:r>
      <w:r w:rsidRPr="004661A6">
        <w:rPr>
          <w:sz w:val="28"/>
          <w:szCs w:val="28"/>
        </w:rPr>
        <w:t xml:space="preserve"> в </w:t>
      </w:r>
      <w:r>
        <w:rPr>
          <w:sz w:val="28"/>
          <w:szCs w:val="28"/>
        </w:rPr>
        <w:t>разных</w:t>
      </w:r>
      <w:r w:rsidRPr="004661A6">
        <w:rPr>
          <w:sz w:val="28"/>
          <w:szCs w:val="28"/>
        </w:rPr>
        <w:t xml:space="preserve"> графах, где он может не найти оптимальный или даже корректный маршрут.</w:t>
      </w:r>
    </w:p>
    <w:p w14:paraId="05BB1714" w14:textId="01E0262D" w:rsidR="00172DC5" w:rsidRPr="004661A6" w:rsidRDefault="004661A6" w:rsidP="00CB6F91">
      <w:pPr>
        <w:spacing w:after="240"/>
        <w:ind w:firstLine="720"/>
        <w:jc w:val="both"/>
        <w:rPr>
          <w:sz w:val="28"/>
          <w:szCs w:val="28"/>
        </w:rPr>
      </w:pPr>
      <w:r w:rsidRPr="004661A6">
        <w:rPr>
          <w:sz w:val="28"/>
          <w:szCs w:val="28"/>
        </w:rPr>
        <w:t>Преимуществами алгоритма являются его простота и высокая скорость работы, что делает его подходящим для задач, где важна быстрая оценка маршрута без необходимости нахождения строго оптимального решения. Однако, в задачах с большим количеством вершин или сильно варьирующимися весами рёбер, стоит рассмотреть более точные алгоритмы</w:t>
      </w:r>
      <w:r>
        <w:rPr>
          <w:sz w:val="28"/>
          <w:szCs w:val="28"/>
        </w:rPr>
        <w:t>.</w:t>
      </w:r>
      <w:r w:rsidR="00172DC5">
        <w:br w:type="page"/>
      </w:r>
    </w:p>
    <w:p w14:paraId="4C9A1557" w14:textId="48FBFA38" w:rsidR="00DE5413" w:rsidRPr="000D44D8" w:rsidRDefault="00FD204E" w:rsidP="00076BA6">
      <w:pPr>
        <w:pStyle w:val="10"/>
      </w:pPr>
      <w:bookmarkStart w:id="16" w:name="_Источники_1"/>
      <w:bookmarkStart w:id="17" w:name="_Toc192027302"/>
      <w:bookmarkEnd w:id="16"/>
      <w:r w:rsidRPr="000D44D8">
        <w:lastRenderedPageBreak/>
        <w:t>Источники</w:t>
      </w:r>
      <w:bookmarkEnd w:id="17"/>
    </w:p>
    <w:p w14:paraId="00B3F21A" w14:textId="71A03F96" w:rsidR="004661A6" w:rsidRPr="007122B1" w:rsidRDefault="004661A6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lang w:val="en-US"/>
        </w:rPr>
      </w:pPr>
      <w:r w:rsidRPr="007122B1">
        <w:rPr>
          <w:color w:val="000000" w:themeColor="text1"/>
          <w:szCs w:val="28"/>
          <w:lang w:val="en-US"/>
        </w:rPr>
        <w:t>NumPy documentation // numpy.org URL: https://numpy.org/doc/stable/ (</w:t>
      </w:r>
      <w:r w:rsidRPr="004661A6">
        <w:rPr>
          <w:color w:val="000000" w:themeColor="text1"/>
          <w:szCs w:val="28"/>
        </w:rPr>
        <w:t>дата</w:t>
      </w:r>
      <w:r w:rsidRPr="007122B1">
        <w:rPr>
          <w:color w:val="000000" w:themeColor="text1"/>
          <w:szCs w:val="28"/>
          <w:lang w:val="en-US"/>
        </w:rPr>
        <w:t xml:space="preserve"> </w:t>
      </w:r>
      <w:r w:rsidRPr="004661A6">
        <w:rPr>
          <w:color w:val="000000" w:themeColor="text1"/>
          <w:szCs w:val="28"/>
        </w:rPr>
        <w:t>обращения</w:t>
      </w:r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02F2C34E" w14:textId="3AE569A3" w:rsidR="00DE5413" w:rsidRPr="007122B1" w:rsidRDefault="007122B1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7122B1">
        <w:rPr>
          <w:color w:val="000000" w:themeColor="text1"/>
          <w:szCs w:val="28"/>
          <w:lang w:val="en-US"/>
        </w:rPr>
        <w:t xml:space="preserve">PyQt5 Reference Guide // www.riverbankcomputing.com URL: https://www.riverbankcomputing.com/static/Docs/PyQt5/ (дата обращения: 04.03.2025). </w:t>
      </w:r>
    </w:p>
    <w:p w14:paraId="216D8A8C" w14:textId="0CDC81D3" w:rsidR="00306C07" w:rsidRPr="007122B1" w:rsidRDefault="007122B1" w:rsidP="007122B1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</w:rPr>
      </w:pPr>
      <w:r w:rsidRPr="007122B1">
        <w:rPr>
          <w:color w:val="000000" w:themeColor="text1"/>
          <w:szCs w:val="28"/>
        </w:rPr>
        <w:t xml:space="preserve">Алгоритм ближайшего соседа в задаче коммивояжёра // </w:t>
      </w:r>
      <w:r w:rsidRPr="007122B1">
        <w:rPr>
          <w:color w:val="000000" w:themeColor="text1"/>
          <w:szCs w:val="28"/>
          <w:lang w:val="en-US"/>
        </w:rPr>
        <w:t>ru</w:t>
      </w:r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wikipedia</w:t>
      </w:r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org</w:t>
      </w:r>
      <w:r w:rsidRPr="007122B1">
        <w:rPr>
          <w:color w:val="000000" w:themeColor="text1"/>
          <w:szCs w:val="28"/>
        </w:rPr>
        <w:t xml:space="preserve"> </w:t>
      </w:r>
      <w:r w:rsidRPr="007122B1">
        <w:rPr>
          <w:color w:val="000000" w:themeColor="text1"/>
          <w:szCs w:val="28"/>
          <w:lang w:val="en-US"/>
        </w:rPr>
        <w:t>URL</w:t>
      </w:r>
      <w:r w:rsidRPr="007122B1">
        <w:rPr>
          <w:color w:val="000000" w:themeColor="text1"/>
          <w:szCs w:val="28"/>
        </w:rPr>
        <w:t xml:space="preserve">: </w:t>
      </w:r>
      <w:r w:rsidRPr="007122B1">
        <w:rPr>
          <w:color w:val="000000" w:themeColor="text1"/>
          <w:szCs w:val="28"/>
          <w:lang w:val="en-US"/>
        </w:rPr>
        <w:t>https</w:t>
      </w:r>
      <w:r w:rsidRPr="007122B1">
        <w:rPr>
          <w:color w:val="000000" w:themeColor="text1"/>
          <w:szCs w:val="28"/>
        </w:rPr>
        <w:t>://</w:t>
      </w:r>
      <w:r w:rsidRPr="007122B1">
        <w:rPr>
          <w:color w:val="000000" w:themeColor="text1"/>
          <w:szCs w:val="28"/>
          <w:lang w:val="en-US"/>
        </w:rPr>
        <w:t>ru</w:t>
      </w:r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wikipedia</w:t>
      </w:r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org</w:t>
      </w:r>
      <w:r w:rsidRPr="007122B1">
        <w:rPr>
          <w:color w:val="000000" w:themeColor="text1"/>
          <w:szCs w:val="28"/>
        </w:rPr>
        <w:t>/</w:t>
      </w:r>
      <w:r w:rsidRPr="007122B1">
        <w:rPr>
          <w:color w:val="000000" w:themeColor="text1"/>
          <w:szCs w:val="28"/>
          <w:lang w:val="en-US"/>
        </w:rPr>
        <w:t>wiki</w:t>
      </w:r>
      <w:r w:rsidRPr="007122B1">
        <w:rPr>
          <w:color w:val="000000" w:themeColor="text1"/>
          <w:szCs w:val="28"/>
        </w:rPr>
        <w:t>/Алгоритм_ближайшего_соседа_в_задаче_коммивояжёра (дата обращения: 04.03.2025).</w:t>
      </w:r>
    </w:p>
    <w:sectPr w:rsidR="00306C07" w:rsidRPr="007122B1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DB17" w14:textId="77777777" w:rsidR="00083878" w:rsidRDefault="00083878">
      <w:r>
        <w:separator/>
      </w:r>
    </w:p>
  </w:endnote>
  <w:endnote w:type="continuationSeparator" w:id="0">
    <w:p w14:paraId="27D86FE9" w14:textId="77777777" w:rsidR="00083878" w:rsidRDefault="0008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2B8F32C4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394D">
            <w:rPr>
              <w:noProof/>
            </w:rPr>
            <w:t>11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D963" w14:textId="77777777" w:rsidR="00083878" w:rsidRDefault="00083878">
      <w:r>
        <w:separator/>
      </w:r>
    </w:p>
  </w:footnote>
  <w:footnote w:type="continuationSeparator" w:id="0">
    <w:p w14:paraId="1B10D429" w14:textId="77777777" w:rsidR="00083878" w:rsidRDefault="0008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C90"/>
    <w:multiLevelType w:val="hybridMultilevel"/>
    <w:tmpl w:val="52E0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4FB"/>
    <w:multiLevelType w:val="hybridMultilevel"/>
    <w:tmpl w:val="5E344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867F4"/>
    <w:multiLevelType w:val="hybridMultilevel"/>
    <w:tmpl w:val="709ED560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8611573"/>
    <w:multiLevelType w:val="multilevel"/>
    <w:tmpl w:val="FEC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34EFA"/>
    <w:multiLevelType w:val="hybridMultilevel"/>
    <w:tmpl w:val="14D2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15CAD"/>
    <w:multiLevelType w:val="multilevel"/>
    <w:tmpl w:val="46DA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20F67"/>
    <w:multiLevelType w:val="hybridMultilevel"/>
    <w:tmpl w:val="0500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657D"/>
    <w:multiLevelType w:val="hybridMultilevel"/>
    <w:tmpl w:val="A908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E32D3"/>
    <w:multiLevelType w:val="hybridMultilevel"/>
    <w:tmpl w:val="6E7C2B30"/>
    <w:lvl w:ilvl="0" w:tplc="1EDC3AD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66A39"/>
    <w:multiLevelType w:val="hybridMultilevel"/>
    <w:tmpl w:val="2530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7E0"/>
    <w:multiLevelType w:val="hybridMultilevel"/>
    <w:tmpl w:val="5E00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347F"/>
    <w:multiLevelType w:val="hybridMultilevel"/>
    <w:tmpl w:val="578C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03626"/>
    <w:multiLevelType w:val="hybridMultilevel"/>
    <w:tmpl w:val="C5781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95707"/>
    <w:multiLevelType w:val="hybridMultilevel"/>
    <w:tmpl w:val="EF30C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A7B40"/>
    <w:multiLevelType w:val="multilevel"/>
    <w:tmpl w:val="3106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32375"/>
    <w:multiLevelType w:val="multilevel"/>
    <w:tmpl w:val="FCBE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F0726"/>
    <w:multiLevelType w:val="hybridMultilevel"/>
    <w:tmpl w:val="BBBCCF86"/>
    <w:lvl w:ilvl="0" w:tplc="FB0490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610A5"/>
    <w:multiLevelType w:val="multilevel"/>
    <w:tmpl w:val="8E9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D7AA9"/>
    <w:multiLevelType w:val="hybridMultilevel"/>
    <w:tmpl w:val="75AA5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80AE8"/>
    <w:multiLevelType w:val="hybridMultilevel"/>
    <w:tmpl w:val="504A7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475FED"/>
    <w:multiLevelType w:val="hybridMultilevel"/>
    <w:tmpl w:val="0BD07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220313"/>
    <w:multiLevelType w:val="hybridMultilevel"/>
    <w:tmpl w:val="19C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F0B62"/>
    <w:multiLevelType w:val="multilevel"/>
    <w:tmpl w:val="CB7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7"/>
  </w:num>
  <w:num w:numId="9">
    <w:abstractNumId w:val="19"/>
  </w:num>
  <w:num w:numId="10">
    <w:abstractNumId w:val="1"/>
  </w:num>
  <w:num w:numId="11">
    <w:abstractNumId w:val="0"/>
  </w:num>
  <w:num w:numId="12">
    <w:abstractNumId w:val="21"/>
  </w:num>
  <w:num w:numId="13">
    <w:abstractNumId w:val="4"/>
  </w:num>
  <w:num w:numId="14">
    <w:abstractNumId w:val="11"/>
  </w:num>
  <w:num w:numId="15">
    <w:abstractNumId w:val="14"/>
  </w:num>
  <w:num w:numId="16">
    <w:abstractNumId w:val="3"/>
  </w:num>
  <w:num w:numId="17">
    <w:abstractNumId w:val="17"/>
  </w:num>
  <w:num w:numId="18">
    <w:abstractNumId w:val="5"/>
  </w:num>
  <w:num w:numId="19">
    <w:abstractNumId w:val="15"/>
  </w:num>
  <w:num w:numId="20">
    <w:abstractNumId w:val="22"/>
  </w:num>
  <w:num w:numId="21">
    <w:abstractNumId w:val="22"/>
  </w:num>
  <w:num w:numId="22">
    <w:abstractNumId w:val="16"/>
  </w:num>
  <w:num w:numId="23">
    <w:abstractNumId w:val="12"/>
  </w:num>
  <w:num w:numId="2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40DB4"/>
    <w:rsid w:val="000415F0"/>
    <w:rsid w:val="00051F1F"/>
    <w:rsid w:val="000732EA"/>
    <w:rsid w:val="00076BA6"/>
    <w:rsid w:val="00083878"/>
    <w:rsid w:val="000878DE"/>
    <w:rsid w:val="000933EC"/>
    <w:rsid w:val="000B13D5"/>
    <w:rsid w:val="000C3966"/>
    <w:rsid w:val="000D44D8"/>
    <w:rsid w:val="000F2E21"/>
    <w:rsid w:val="000F5C5E"/>
    <w:rsid w:val="00117110"/>
    <w:rsid w:val="00123810"/>
    <w:rsid w:val="00142DA0"/>
    <w:rsid w:val="001460A7"/>
    <w:rsid w:val="00172DC5"/>
    <w:rsid w:val="001978E6"/>
    <w:rsid w:val="00214B76"/>
    <w:rsid w:val="0023505B"/>
    <w:rsid w:val="00245634"/>
    <w:rsid w:val="002479BF"/>
    <w:rsid w:val="002568F1"/>
    <w:rsid w:val="00274525"/>
    <w:rsid w:val="002A7829"/>
    <w:rsid w:val="002D0130"/>
    <w:rsid w:val="002D371B"/>
    <w:rsid w:val="002D467B"/>
    <w:rsid w:val="002F16F3"/>
    <w:rsid w:val="00302F2E"/>
    <w:rsid w:val="00306C07"/>
    <w:rsid w:val="00337AD6"/>
    <w:rsid w:val="003923E5"/>
    <w:rsid w:val="003C7ABD"/>
    <w:rsid w:val="00403915"/>
    <w:rsid w:val="004277FE"/>
    <w:rsid w:val="00434BC9"/>
    <w:rsid w:val="004661A6"/>
    <w:rsid w:val="00467768"/>
    <w:rsid w:val="004839A5"/>
    <w:rsid w:val="004D1ED5"/>
    <w:rsid w:val="004F5CDF"/>
    <w:rsid w:val="00537F24"/>
    <w:rsid w:val="00546527"/>
    <w:rsid w:val="00556EFF"/>
    <w:rsid w:val="00563801"/>
    <w:rsid w:val="00564333"/>
    <w:rsid w:val="00594C36"/>
    <w:rsid w:val="005A0A5D"/>
    <w:rsid w:val="005B1510"/>
    <w:rsid w:val="005B6850"/>
    <w:rsid w:val="005D0A87"/>
    <w:rsid w:val="006048D7"/>
    <w:rsid w:val="006079B3"/>
    <w:rsid w:val="00674F5B"/>
    <w:rsid w:val="006774A1"/>
    <w:rsid w:val="0069512B"/>
    <w:rsid w:val="006C4E43"/>
    <w:rsid w:val="006C7199"/>
    <w:rsid w:val="00700973"/>
    <w:rsid w:val="007122B1"/>
    <w:rsid w:val="007974E2"/>
    <w:rsid w:val="00804137"/>
    <w:rsid w:val="00815951"/>
    <w:rsid w:val="0082366F"/>
    <w:rsid w:val="00841A8E"/>
    <w:rsid w:val="00884FDF"/>
    <w:rsid w:val="008C507D"/>
    <w:rsid w:val="009079DB"/>
    <w:rsid w:val="00912896"/>
    <w:rsid w:val="00936BFC"/>
    <w:rsid w:val="0094004D"/>
    <w:rsid w:val="009434F5"/>
    <w:rsid w:val="00986C99"/>
    <w:rsid w:val="009927C8"/>
    <w:rsid w:val="009B12EE"/>
    <w:rsid w:val="009B5F68"/>
    <w:rsid w:val="00A26E59"/>
    <w:rsid w:val="00A3421D"/>
    <w:rsid w:val="00A7090D"/>
    <w:rsid w:val="00A7620C"/>
    <w:rsid w:val="00A76F0F"/>
    <w:rsid w:val="00A96481"/>
    <w:rsid w:val="00B35386"/>
    <w:rsid w:val="00B471BA"/>
    <w:rsid w:val="00B55819"/>
    <w:rsid w:val="00B646F1"/>
    <w:rsid w:val="00B65634"/>
    <w:rsid w:val="00B748D8"/>
    <w:rsid w:val="00B9673C"/>
    <w:rsid w:val="00BB4790"/>
    <w:rsid w:val="00BB4B4F"/>
    <w:rsid w:val="00BE18F4"/>
    <w:rsid w:val="00C23ADA"/>
    <w:rsid w:val="00C3705D"/>
    <w:rsid w:val="00CA6245"/>
    <w:rsid w:val="00CB5F04"/>
    <w:rsid w:val="00CB6F91"/>
    <w:rsid w:val="00CD7C5E"/>
    <w:rsid w:val="00D130BD"/>
    <w:rsid w:val="00D20A42"/>
    <w:rsid w:val="00D25279"/>
    <w:rsid w:val="00D701FF"/>
    <w:rsid w:val="00D9792D"/>
    <w:rsid w:val="00DE5413"/>
    <w:rsid w:val="00E06511"/>
    <w:rsid w:val="00E10625"/>
    <w:rsid w:val="00E15E40"/>
    <w:rsid w:val="00E212A0"/>
    <w:rsid w:val="00E22A6F"/>
    <w:rsid w:val="00E47A30"/>
    <w:rsid w:val="00E7559F"/>
    <w:rsid w:val="00EA5D67"/>
    <w:rsid w:val="00EB630C"/>
    <w:rsid w:val="00EC077D"/>
    <w:rsid w:val="00ED34EC"/>
    <w:rsid w:val="00EE5B08"/>
    <w:rsid w:val="00EF0B10"/>
    <w:rsid w:val="00EF29A5"/>
    <w:rsid w:val="00F0394D"/>
    <w:rsid w:val="00F3058F"/>
    <w:rsid w:val="00F50581"/>
    <w:rsid w:val="00F617BB"/>
    <w:rsid w:val="00F82037"/>
    <w:rsid w:val="00F902CB"/>
    <w:rsid w:val="00F94157"/>
    <w:rsid w:val="00FC6DB6"/>
    <w:rsid w:val="00FD204E"/>
    <w:rsid w:val="00FD2197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B9764E56-44E5-4E4F-8972-03E41F39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9B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5A0A5D"/>
    <w:pPr>
      <w:numPr>
        <w:numId w:val="1"/>
      </w:numPr>
      <w:tabs>
        <w:tab w:val="right" w:leader="dot" w:pos="9347"/>
      </w:tabs>
      <w:ind w:left="714" w:hanging="357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47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FasterXaos/Algorithms_and_Data_Structur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CC6-8A18-427E-BA06-46239D4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0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Faster Xaos</cp:lastModifiedBy>
  <cp:revision>7</cp:revision>
  <dcterms:created xsi:type="dcterms:W3CDTF">2024-09-21T20:12:00Z</dcterms:created>
  <dcterms:modified xsi:type="dcterms:W3CDTF">2025-03-29T21:28:00Z</dcterms:modified>
</cp:coreProperties>
</file>